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37" w:rsidRPr="00F85BAB" w:rsidRDefault="00DE3437" w:rsidP="00DE3437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F85BAB">
        <w:rPr>
          <w:rFonts w:ascii="Times New Roman" w:hAnsi="Times New Roman"/>
          <w:b/>
          <w:sz w:val="22"/>
          <w:szCs w:val="22"/>
        </w:rPr>
        <w:t>How to Apply for Prerequisite, Advanced Standing and/or Transfer Credit</w:t>
      </w:r>
    </w:p>
    <w:p w:rsidR="004A4EE9" w:rsidRPr="00F85BAB" w:rsidRDefault="004A4EE9" w:rsidP="004A4EE9">
      <w:pPr>
        <w:tabs>
          <w:tab w:val="left" w:pos="6570"/>
        </w:tabs>
        <w:jc w:val="center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Oral Roberts University Graduate School of Theology and Ministry (GSTM)</w:t>
      </w:r>
    </w:p>
    <w:p w:rsidR="005F1E05" w:rsidRPr="00F85BAB" w:rsidRDefault="005F1E05" w:rsidP="00C80706">
      <w:pPr>
        <w:rPr>
          <w:rFonts w:ascii="Times New Roman" w:hAnsi="Times New Roman"/>
          <w:sz w:val="16"/>
          <w:szCs w:val="16"/>
        </w:rPr>
      </w:pPr>
    </w:p>
    <w:p w:rsidR="00B11EB4" w:rsidRPr="00F85BAB" w:rsidRDefault="0020526C" w:rsidP="00B11EB4">
      <w:p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tudents are responsible for applying for prerequisite, advanced standing, and/or transfer credit</w:t>
      </w:r>
      <w:r w:rsidR="00B11EB4" w:rsidRPr="00F85BAB">
        <w:rPr>
          <w:rFonts w:ascii="Times New Roman" w:hAnsi="Times New Roman"/>
          <w:sz w:val="20"/>
          <w:szCs w:val="20"/>
        </w:rPr>
        <w:t xml:space="preserve"> in the first semester of enrollment</w:t>
      </w:r>
      <w:r w:rsidRPr="00F85BAB">
        <w:rPr>
          <w:rFonts w:ascii="Times New Roman" w:hAnsi="Times New Roman"/>
          <w:sz w:val="20"/>
          <w:szCs w:val="20"/>
        </w:rPr>
        <w:t>.</w:t>
      </w:r>
      <w:r w:rsidR="008E3498" w:rsidRPr="00F85BAB">
        <w:rPr>
          <w:rFonts w:ascii="Times New Roman" w:hAnsi="Times New Roman"/>
          <w:sz w:val="20"/>
          <w:szCs w:val="20"/>
        </w:rPr>
        <w:t xml:space="preserve"> Credit is not guaranteed. Courses must meet specified criteria</w:t>
      </w:r>
      <w:r w:rsidR="00A1644D" w:rsidRPr="00F85BAB">
        <w:rPr>
          <w:rStyle w:val="FootnoteReference"/>
          <w:rFonts w:ascii="Times New Roman" w:hAnsi="Times New Roman"/>
          <w:sz w:val="20"/>
          <w:szCs w:val="20"/>
        </w:rPr>
        <w:footnoteReference w:id="1"/>
      </w:r>
      <w:r w:rsidR="00A1644D" w:rsidRPr="00F85BAB">
        <w:rPr>
          <w:rFonts w:ascii="Times New Roman" w:hAnsi="Times New Roman"/>
          <w:sz w:val="20"/>
          <w:szCs w:val="20"/>
        </w:rPr>
        <w:t xml:space="preserve"> and </w:t>
      </w:r>
      <w:r w:rsidR="008E3498" w:rsidRPr="00F85BAB">
        <w:rPr>
          <w:rFonts w:ascii="Times New Roman" w:hAnsi="Times New Roman"/>
          <w:sz w:val="20"/>
          <w:szCs w:val="20"/>
        </w:rPr>
        <w:t>are subject to approval by the GSTM Academic Committee.</w:t>
      </w:r>
      <w:r w:rsidR="008D262C" w:rsidRPr="00F85BAB">
        <w:rPr>
          <w:rFonts w:ascii="Times New Roman" w:hAnsi="Times New Roman"/>
          <w:sz w:val="20"/>
          <w:szCs w:val="20"/>
        </w:rPr>
        <w:t xml:space="preserve">  </w:t>
      </w:r>
      <w:r w:rsidR="00AE1DB4" w:rsidRPr="00F85BAB">
        <w:rPr>
          <w:rFonts w:ascii="Times New Roman" w:hAnsi="Times New Roman"/>
          <w:sz w:val="20"/>
          <w:szCs w:val="20"/>
        </w:rPr>
        <w:t>Evaluations and a</w:t>
      </w:r>
      <w:r w:rsidR="00B11EB4" w:rsidRPr="00F85BAB">
        <w:rPr>
          <w:rFonts w:ascii="Times New Roman" w:hAnsi="Times New Roman"/>
          <w:sz w:val="20"/>
          <w:szCs w:val="20"/>
        </w:rPr>
        <w:t xml:space="preserve">pproval for advanced standing/transfer credit will be completed during the first academic year. </w:t>
      </w:r>
    </w:p>
    <w:p w:rsidR="00906CA5" w:rsidRPr="00F85BAB" w:rsidRDefault="00906CA5" w:rsidP="00906CA5">
      <w:pPr>
        <w:rPr>
          <w:rFonts w:ascii="Times New Roman" w:hAnsi="Times New Roman"/>
          <w:b/>
          <w:sz w:val="14"/>
          <w:szCs w:val="14"/>
        </w:rPr>
      </w:pPr>
    </w:p>
    <w:p w:rsidR="00906CA5" w:rsidRPr="00F85BAB" w:rsidRDefault="00906CA5" w:rsidP="00906CA5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A</w:t>
      </w:r>
      <w:r w:rsidR="00020E3D" w:rsidRPr="00F85BAB">
        <w:rPr>
          <w:rFonts w:ascii="Times New Roman" w:hAnsi="Times New Roman"/>
          <w:b/>
          <w:sz w:val="20"/>
          <w:szCs w:val="20"/>
        </w:rPr>
        <w:t xml:space="preserve">PPLICATION </w:t>
      </w:r>
      <w:r w:rsidR="00C46210" w:rsidRPr="00F85BAB">
        <w:rPr>
          <w:rFonts w:ascii="Times New Roman" w:hAnsi="Times New Roman"/>
          <w:b/>
          <w:sz w:val="20"/>
          <w:szCs w:val="20"/>
        </w:rPr>
        <w:t>INSTRUCTIONS</w:t>
      </w:r>
    </w:p>
    <w:p w:rsidR="00906CA5" w:rsidRPr="00F85BAB" w:rsidRDefault="00D654B0" w:rsidP="00906CA5">
      <w:p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Step 1:</w:t>
      </w:r>
      <w:r w:rsidR="0043282F" w:rsidRPr="00F85BAB">
        <w:rPr>
          <w:rFonts w:ascii="Times New Roman" w:hAnsi="Times New Roman"/>
          <w:b/>
          <w:sz w:val="20"/>
          <w:szCs w:val="20"/>
        </w:rPr>
        <w:t xml:space="preserve"> Complete the A</w:t>
      </w:r>
      <w:r w:rsidRPr="00F85BAB">
        <w:rPr>
          <w:rFonts w:ascii="Times New Roman" w:hAnsi="Times New Roman"/>
          <w:b/>
          <w:sz w:val="20"/>
          <w:szCs w:val="20"/>
        </w:rPr>
        <w:t>pplication for Prerequisite/Advanced Standing/Transfer</w:t>
      </w:r>
      <w:r w:rsidR="00E51327" w:rsidRPr="00F85BAB">
        <w:rPr>
          <w:rFonts w:ascii="Times New Roman" w:hAnsi="Times New Roman"/>
          <w:b/>
          <w:sz w:val="20"/>
          <w:szCs w:val="20"/>
        </w:rPr>
        <w:t xml:space="preserve"> </w:t>
      </w:r>
      <w:r w:rsidRPr="00F85BAB">
        <w:rPr>
          <w:rFonts w:ascii="Times New Roman" w:hAnsi="Times New Roman"/>
          <w:b/>
          <w:sz w:val="20"/>
          <w:szCs w:val="20"/>
        </w:rPr>
        <w:t>Credit</w:t>
      </w:r>
      <w:r w:rsidR="008D262C" w:rsidRPr="00F85BAB">
        <w:rPr>
          <w:rFonts w:ascii="Times New Roman" w:hAnsi="Times New Roman"/>
          <w:sz w:val="20"/>
          <w:szCs w:val="20"/>
        </w:rPr>
        <w:t xml:space="preserve"> (second page of this document)</w:t>
      </w:r>
      <w:r w:rsidR="00B53906" w:rsidRPr="00F85BAB">
        <w:rPr>
          <w:rFonts w:ascii="Times New Roman" w:hAnsi="Times New Roman"/>
          <w:sz w:val="20"/>
          <w:szCs w:val="20"/>
        </w:rPr>
        <w:t>.</w:t>
      </w:r>
      <w:r w:rsidR="00906CA5" w:rsidRPr="00F85BAB">
        <w:rPr>
          <w:rFonts w:ascii="Times New Roman" w:hAnsi="Times New Roman"/>
          <w:sz w:val="20"/>
          <w:szCs w:val="20"/>
        </w:rPr>
        <w:t xml:space="preserve"> </w:t>
      </w:r>
    </w:p>
    <w:p w:rsidR="00906CA5" w:rsidRPr="00F85BAB" w:rsidRDefault="00D41BAB" w:rsidP="00297151">
      <w:pPr>
        <w:pStyle w:val="ListParagraph"/>
        <w:numPr>
          <w:ilvl w:val="0"/>
          <w:numId w:val="18"/>
        </w:numPr>
        <w:tabs>
          <w:tab w:val="left" w:pos="5440"/>
          <w:tab w:val="left" w:pos="7760"/>
          <w:tab w:val="left" w:pos="9080"/>
        </w:tabs>
        <w:spacing w:line="276" w:lineRule="auto"/>
        <w:ind w:left="7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F</w:t>
      </w:r>
      <w:r w:rsidR="00906CA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ill out </w:t>
      </w:r>
      <w:r w:rsidR="00506498" w:rsidRPr="00F85BAB">
        <w:rPr>
          <w:rFonts w:ascii="Times New Roman" w:eastAsia="Arial" w:hAnsi="Times New Roman"/>
          <w:bCs/>
          <w:spacing w:val="-1"/>
          <w:sz w:val="20"/>
          <w:szCs w:val="20"/>
        </w:rPr>
        <w:t>sections 1, 2, and 3</w:t>
      </w:r>
      <w:r w:rsidR="00906CA5" w:rsidRPr="00F85BAB">
        <w:rPr>
          <w:rFonts w:ascii="Times New Roman" w:eastAsia="Arial" w:hAnsi="Times New Roman"/>
          <w:bCs/>
          <w:spacing w:val="-1"/>
          <w:sz w:val="20"/>
          <w:szCs w:val="20"/>
        </w:rPr>
        <w:t>.</w:t>
      </w:r>
    </w:p>
    <w:p w:rsidR="00906CA5" w:rsidRPr="00F85BAB" w:rsidRDefault="00906CA5" w:rsidP="00297151">
      <w:pPr>
        <w:pStyle w:val="ListParagraph"/>
        <w:numPr>
          <w:ilvl w:val="0"/>
          <w:numId w:val="18"/>
        </w:numPr>
        <w:tabs>
          <w:tab w:val="left" w:pos="5440"/>
          <w:tab w:val="left" w:pos="7760"/>
          <w:tab w:val="left" w:pos="9080"/>
        </w:tabs>
        <w:spacing w:line="276" w:lineRule="auto"/>
        <w:ind w:left="720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>To fill out section</w:t>
      </w:r>
      <w:r w:rsidR="0050649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4,</w:t>
      </w: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“Possible Course Substitutions for Prerequisite, Advanced Standing, and/or Transfer Credit”:</w:t>
      </w:r>
    </w:p>
    <w:p w:rsidR="00825B85" w:rsidRPr="00F85BAB" w:rsidRDefault="00825B85" w:rsidP="00825B85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Review degree plan of the </w:t>
      </w:r>
      <w:r w:rsidR="00C46210" w:rsidRPr="00F85BAB">
        <w:rPr>
          <w:rFonts w:ascii="Times New Roman" w:hAnsi="Times New Roman"/>
          <w:sz w:val="20"/>
          <w:szCs w:val="20"/>
        </w:rPr>
        <w:t xml:space="preserve">desired GSTM </w:t>
      </w:r>
      <w:r w:rsidRPr="00F85BAB">
        <w:rPr>
          <w:rFonts w:ascii="Times New Roman" w:hAnsi="Times New Roman"/>
          <w:sz w:val="20"/>
          <w:szCs w:val="20"/>
        </w:rPr>
        <w:t xml:space="preserve">program at </w:t>
      </w:r>
      <w:hyperlink r:id="rId9" w:history="1">
        <w:r w:rsidRPr="00F85BAB">
          <w:rPr>
            <w:rStyle w:val="Hyperlink"/>
            <w:rFonts w:ascii="Times New Roman" w:hAnsi="Times New Roman"/>
            <w:sz w:val="20"/>
            <w:szCs w:val="20"/>
          </w:rPr>
          <w:t>http://degreeplansheets.oru.edu/</w:t>
        </w:r>
      </w:hyperlink>
    </w:p>
    <w:p w:rsidR="00906CA5" w:rsidRPr="00F85BAB" w:rsidRDefault="00825B85" w:rsidP="00C16BE7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Review transcript</w:t>
      </w:r>
      <w:r w:rsidR="00C46210" w:rsidRPr="00F85BAB">
        <w:rPr>
          <w:rFonts w:ascii="Times New Roman" w:hAnsi="Times New Roman"/>
          <w:sz w:val="20"/>
          <w:szCs w:val="20"/>
        </w:rPr>
        <w:t>(</w:t>
      </w:r>
      <w:r w:rsidR="00524F7F" w:rsidRPr="00F85BAB">
        <w:rPr>
          <w:rFonts w:ascii="Times New Roman" w:hAnsi="Times New Roman"/>
          <w:sz w:val="20"/>
          <w:szCs w:val="20"/>
        </w:rPr>
        <w:t>s</w:t>
      </w:r>
      <w:r w:rsidR="00C46210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from undergraduate/other institution</w:t>
      </w:r>
      <w:r w:rsidR="00C46210" w:rsidRPr="00F85BAB">
        <w:rPr>
          <w:rFonts w:ascii="Times New Roman" w:hAnsi="Times New Roman"/>
          <w:sz w:val="20"/>
          <w:szCs w:val="20"/>
        </w:rPr>
        <w:t>(</w:t>
      </w:r>
      <w:r w:rsidR="00D41BAB" w:rsidRPr="00F85BAB">
        <w:rPr>
          <w:rFonts w:ascii="Times New Roman" w:hAnsi="Times New Roman"/>
          <w:sz w:val="20"/>
          <w:szCs w:val="20"/>
        </w:rPr>
        <w:t>s</w:t>
      </w:r>
      <w:r w:rsidR="00C46210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for </w:t>
      </w:r>
      <w:r w:rsidR="00C46210" w:rsidRPr="00F85BAB">
        <w:rPr>
          <w:rFonts w:ascii="Times New Roman" w:hAnsi="Times New Roman"/>
          <w:sz w:val="20"/>
          <w:szCs w:val="20"/>
        </w:rPr>
        <w:t xml:space="preserve">courses </w:t>
      </w:r>
      <w:r w:rsidR="00524F7F" w:rsidRPr="00F85BAB">
        <w:rPr>
          <w:rFonts w:ascii="Times New Roman" w:hAnsi="Times New Roman"/>
          <w:sz w:val="20"/>
          <w:szCs w:val="20"/>
        </w:rPr>
        <w:t>that may apply to degree plan</w:t>
      </w:r>
      <w:r w:rsidR="00AE1DB4" w:rsidRPr="00F85BAB">
        <w:rPr>
          <w:rFonts w:ascii="Times New Roman" w:hAnsi="Times New Roman"/>
          <w:sz w:val="20"/>
          <w:szCs w:val="20"/>
        </w:rPr>
        <w:t xml:space="preserve"> and l</w:t>
      </w:r>
      <w:r w:rsidR="00524F7F" w:rsidRPr="00F85BAB">
        <w:rPr>
          <w:rFonts w:ascii="Times New Roman" w:hAnsi="Times New Roman"/>
          <w:sz w:val="20"/>
          <w:szCs w:val="20"/>
        </w:rPr>
        <w:t xml:space="preserve">ist </w:t>
      </w:r>
      <w:r w:rsidR="0043282F" w:rsidRPr="00F85BAB">
        <w:rPr>
          <w:rFonts w:ascii="Times New Roman" w:hAnsi="Times New Roman"/>
          <w:sz w:val="20"/>
          <w:szCs w:val="20"/>
        </w:rPr>
        <w:t xml:space="preserve">possible </w:t>
      </w:r>
      <w:r w:rsidR="00524F7F" w:rsidRPr="00F85BAB">
        <w:rPr>
          <w:rFonts w:ascii="Times New Roman" w:hAnsi="Times New Roman"/>
          <w:sz w:val="20"/>
          <w:szCs w:val="20"/>
        </w:rPr>
        <w:t xml:space="preserve">course(s) on </w:t>
      </w:r>
      <w:r w:rsidR="00E664DF" w:rsidRPr="00F85BAB">
        <w:rPr>
          <w:rFonts w:ascii="Times New Roman" w:hAnsi="Times New Roman"/>
          <w:sz w:val="20"/>
          <w:szCs w:val="20"/>
        </w:rPr>
        <w:t xml:space="preserve">the </w:t>
      </w:r>
      <w:r w:rsidR="00524F7F" w:rsidRPr="00F85BAB">
        <w:rPr>
          <w:rFonts w:ascii="Times New Roman" w:hAnsi="Times New Roman"/>
          <w:sz w:val="20"/>
          <w:szCs w:val="20"/>
        </w:rPr>
        <w:t>left column; include course number, name, credit hours, and grade</w:t>
      </w:r>
      <w:r w:rsidR="00AE1DB4" w:rsidRPr="00F85BAB">
        <w:rPr>
          <w:rFonts w:ascii="Times New Roman" w:hAnsi="Times New Roman"/>
          <w:sz w:val="20"/>
          <w:szCs w:val="20"/>
        </w:rPr>
        <w:t>.</w:t>
      </w:r>
    </w:p>
    <w:p w:rsidR="00AE1DB4" w:rsidRPr="00F85BAB" w:rsidRDefault="00E664DF" w:rsidP="00AE1DB4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If needed, review </w:t>
      </w:r>
      <w:r w:rsidR="00AE1DB4" w:rsidRPr="00F85BAB">
        <w:rPr>
          <w:rFonts w:ascii="Times New Roman" w:hAnsi="Times New Roman"/>
          <w:sz w:val="20"/>
          <w:szCs w:val="20"/>
        </w:rPr>
        <w:t>ORU course description</w:t>
      </w:r>
      <w:r w:rsidR="00591EEE" w:rsidRPr="00F85BAB">
        <w:rPr>
          <w:rFonts w:ascii="Times New Roman" w:hAnsi="Times New Roman"/>
          <w:sz w:val="20"/>
          <w:szCs w:val="20"/>
        </w:rPr>
        <w:t>(</w:t>
      </w:r>
      <w:r w:rsidR="00AE1DB4" w:rsidRPr="00F85BAB">
        <w:rPr>
          <w:rFonts w:ascii="Times New Roman" w:hAnsi="Times New Roman"/>
          <w:sz w:val="20"/>
          <w:szCs w:val="20"/>
        </w:rPr>
        <w:t>s</w:t>
      </w:r>
      <w:r w:rsidR="00591EEE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AE1DB4" w:rsidRPr="00F85BAB">
        <w:rPr>
          <w:rFonts w:ascii="Times New Roman" w:hAnsi="Times New Roman"/>
          <w:sz w:val="20"/>
          <w:szCs w:val="20"/>
        </w:rPr>
        <w:t xml:space="preserve">in the academic catalog at </w:t>
      </w:r>
      <w:hyperlink r:id="rId10" w:history="1">
        <w:r w:rsidR="00AE1DB4" w:rsidRPr="00F85BAB">
          <w:rPr>
            <w:rStyle w:val="Hyperlink"/>
            <w:rFonts w:ascii="Times New Roman" w:hAnsi="Times New Roman"/>
            <w:sz w:val="20"/>
            <w:szCs w:val="20"/>
          </w:rPr>
          <w:t>http://www.oru.edu/academics/catalog/</w:t>
        </w:r>
      </w:hyperlink>
      <w:r w:rsidR="00AE1DB4" w:rsidRPr="00F85BAB">
        <w:rPr>
          <w:rFonts w:ascii="Times New Roman" w:hAnsi="Times New Roman"/>
          <w:sz w:val="20"/>
          <w:szCs w:val="20"/>
        </w:rPr>
        <w:t>. Graduate theology courses begin with GBIB, GTHE, and PRM.</w:t>
      </w:r>
    </w:p>
    <w:p w:rsidR="000605AB" w:rsidRPr="00F85BAB" w:rsidRDefault="000605AB" w:rsidP="000605AB">
      <w:pPr>
        <w:pStyle w:val="ListParagraph"/>
        <w:numPr>
          <w:ilvl w:val="1"/>
          <w:numId w:val="18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List possible ORU equivalent course</w:t>
      </w:r>
      <w:r w:rsidR="00591EEE" w:rsidRPr="00F85BAB">
        <w:rPr>
          <w:rFonts w:ascii="Times New Roman" w:hAnsi="Times New Roman"/>
          <w:sz w:val="20"/>
          <w:szCs w:val="20"/>
        </w:rPr>
        <w:t>(</w:t>
      </w:r>
      <w:r w:rsidRPr="00F85BAB">
        <w:rPr>
          <w:rFonts w:ascii="Times New Roman" w:hAnsi="Times New Roman"/>
          <w:sz w:val="20"/>
          <w:szCs w:val="20"/>
        </w:rPr>
        <w:t>s</w:t>
      </w:r>
      <w:r w:rsidR="00591EEE" w:rsidRPr="00F85BAB">
        <w:rPr>
          <w:rFonts w:ascii="Times New Roman" w:hAnsi="Times New Roman"/>
          <w:sz w:val="20"/>
          <w:szCs w:val="20"/>
        </w:rPr>
        <w:t>)</w:t>
      </w:r>
      <w:r w:rsidRPr="00F85BAB">
        <w:rPr>
          <w:rFonts w:ascii="Times New Roman" w:hAnsi="Times New Roman"/>
          <w:sz w:val="20"/>
          <w:szCs w:val="20"/>
        </w:rPr>
        <w:t xml:space="preserve"> in the appropriate column.</w:t>
      </w:r>
    </w:p>
    <w:p w:rsidR="00B53906" w:rsidRPr="00F85BAB" w:rsidRDefault="00D41BAB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</w:t>
      </w:r>
      <w:r w:rsidR="00B53906" w:rsidRPr="00F85BAB">
        <w:rPr>
          <w:rFonts w:ascii="Times New Roman" w:hAnsi="Times New Roman"/>
          <w:sz w:val="20"/>
          <w:szCs w:val="20"/>
        </w:rPr>
        <w:t xml:space="preserve">he following documents must accompany the </w:t>
      </w:r>
      <w:r w:rsidRPr="00F85BAB">
        <w:rPr>
          <w:rFonts w:ascii="Times New Roman" w:hAnsi="Times New Roman"/>
          <w:sz w:val="20"/>
          <w:szCs w:val="20"/>
        </w:rPr>
        <w:t xml:space="preserve">completed </w:t>
      </w:r>
      <w:r w:rsidR="00B53906" w:rsidRPr="00F85BAB">
        <w:rPr>
          <w:rFonts w:ascii="Times New Roman" w:hAnsi="Times New Roman"/>
          <w:sz w:val="20"/>
          <w:szCs w:val="20"/>
        </w:rPr>
        <w:t>application</w:t>
      </w:r>
      <w:r w:rsidR="008D262C" w:rsidRPr="00F85BAB">
        <w:rPr>
          <w:rFonts w:ascii="Times New Roman" w:hAnsi="Times New Roman"/>
          <w:sz w:val="20"/>
          <w:szCs w:val="20"/>
        </w:rPr>
        <w:t xml:space="preserve"> </w:t>
      </w:r>
      <w:r w:rsidR="00B53906" w:rsidRPr="00F85BAB">
        <w:rPr>
          <w:rFonts w:ascii="Times New Roman" w:hAnsi="Times New Roman"/>
          <w:sz w:val="20"/>
          <w:szCs w:val="20"/>
        </w:rPr>
        <w:t>: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Official transcript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rom other</w:t>
      </w:r>
      <w:r w:rsidR="00D966EB" w:rsidRPr="00F85BAB">
        <w:rPr>
          <w:rFonts w:ascii="Times New Roman" w:hAnsi="Times New Roman"/>
          <w:sz w:val="20"/>
          <w:szCs w:val="20"/>
        </w:rPr>
        <w:t xml:space="preserve"> accredited</w:t>
      </w:r>
      <w:r w:rsidRPr="00F85BAB">
        <w:rPr>
          <w:rFonts w:ascii="Times New Roman" w:hAnsi="Times New Roman"/>
          <w:sz w:val="20"/>
          <w:szCs w:val="20"/>
        </w:rPr>
        <w:t xml:space="preserve"> institution(s)</w:t>
      </w:r>
      <w:r w:rsidR="00934DBC">
        <w:rPr>
          <w:rFonts w:ascii="Times New Roman" w:hAnsi="Times New Roman"/>
          <w:sz w:val="20"/>
          <w:szCs w:val="20"/>
        </w:rPr>
        <w:t xml:space="preserve"> (unofficial transcript acceptable from ORU grads).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Course description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rom institutional academic catalog</w:t>
      </w:r>
      <w:r w:rsidR="00D966EB" w:rsidRPr="00F85BAB">
        <w:rPr>
          <w:rFonts w:ascii="Times New Roman" w:hAnsi="Times New Roman"/>
          <w:sz w:val="20"/>
          <w:szCs w:val="20"/>
        </w:rPr>
        <w:t>(s)</w:t>
      </w:r>
      <w:r w:rsidRPr="00F85BAB">
        <w:rPr>
          <w:rFonts w:ascii="Times New Roman" w:hAnsi="Times New Roman"/>
          <w:sz w:val="20"/>
          <w:szCs w:val="20"/>
        </w:rPr>
        <w:t xml:space="preserve"> for all courses for which credit is being requested.*</w:t>
      </w:r>
    </w:p>
    <w:p w:rsidR="00B53906" w:rsidRPr="00F85BAB" w:rsidRDefault="00B53906" w:rsidP="0043282F">
      <w:pPr>
        <w:pStyle w:val="ListParagraph"/>
        <w:numPr>
          <w:ilvl w:val="1"/>
          <w:numId w:val="20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yllabi for all courses for which credit is being requested.* If the syllabus for the semester/year the course was taken is not available, use a current syllabus.</w:t>
      </w:r>
    </w:p>
    <w:p w:rsidR="00B53906" w:rsidRPr="00F85BAB" w:rsidRDefault="00D966EB" w:rsidP="0043282F">
      <w:pPr>
        <w:pStyle w:val="ListParagraph"/>
        <w:numPr>
          <w:ilvl w:val="0"/>
          <w:numId w:val="18"/>
        </w:numPr>
        <w:ind w:left="720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 w:rsidRPr="00F85BAB">
        <w:rPr>
          <w:rFonts w:ascii="Times New Roman" w:hAnsi="Times New Roman"/>
          <w:sz w:val="20"/>
          <w:szCs w:val="20"/>
        </w:rPr>
        <w:t xml:space="preserve">Email the </w:t>
      </w:r>
      <w:r w:rsidR="00B53906" w:rsidRPr="00F85BAB">
        <w:rPr>
          <w:rFonts w:ascii="Times New Roman" w:hAnsi="Times New Roman"/>
          <w:sz w:val="20"/>
          <w:szCs w:val="20"/>
        </w:rPr>
        <w:t xml:space="preserve">application and </w:t>
      </w:r>
      <w:r w:rsidRPr="00F85BAB">
        <w:rPr>
          <w:rFonts w:ascii="Times New Roman" w:hAnsi="Times New Roman"/>
          <w:sz w:val="20"/>
          <w:szCs w:val="20"/>
        </w:rPr>
        <w:t xml:space="preserve">all </w:t>
      </w:r>
      <w:r w:rsidR="00B53906" w:rsidRPr="00F85BAB">
        <w:rPr>
          <w:rFonts w:ascii="Times New Roman" w:hAnsi="Times New Roman"/>
          <w:sz w:val="20"/>
          <w:szCs w:val="20"/>
        </w:rPr>
        <w:t xml:space="preserve">required documents to </w:t>
      </w:r>
      <w:hyperlink r:id="rId11" w:history="1">
        <w:r w:rsidR="00B53906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43282F" w:rsidRPr="00F85BAB">
        <w:rPr>
          <w:rStyle w:val="Hyperlink"/>
          <w:rFonts w:ascii="Times New Roman" w:hAnsi="Times New Roman"/>
          <w:sz w:val="20"/>
          <w:szCs w:val="20"/>
        </w:rPr>
        <w:t xml:space="preserve"> .</w:t>
      </w:r>
    </w:p>
    <w:p w:rsidR="008D262C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Incomplete applications or those lacking required documents will be returned to the student.</w:t>
      </w:r>
    </w:p>
    <w:p w:rsidR="00D41BAB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he GSTM Academic Committee will evaluate transcripts and syllabi to determine what courses</w:t>
      </w:r>
      <w:r w:rsidR="00D4718E" w:rsidRPr="00F85BAB">
        <w:rPr>
          <w:rFonts w:ascii="Times New Roman" w:hAnsi="Times New Roman"/>
          <w:sz w:val="20"/>
          <w:szCs w:val="20"/>
        </w:rPr>
        <w:t xml:space="preserve">, if any, </w:t>
      </w:r>
      <w:r w:rsidRPr="00F85BAB">
        <w:rPr>
          <w:rFonts w:ascii="Times New Roman" w:hAnsi="Times New Roman"/>
          <w:sz w:val="20"/>
          <w:szCs w:val="20"/>
        </w:rPr>
        <w:t>qualify for prerequisite, advanced standing</w:t>
      </w:r>
      <w:r w:rsidR="00D966EB" w:rsidRPr="00F85BAB">
        <w:rPr>
          <w:rFonts w:ascii="Times New Roman" w:hAnsi="Times New Roman"/>
          <w:sz w:val="20"/>
          <w:szCs w:val="20"/>
        </w:rPr>
        <w:t>,</w:t>
      </w:r>
      <w:r w:rsidRPr="00F85BAB">
        <w:rPr>
          <w:rFonts w:ascii="Times New Roman" w:hAnsi="Times New Roman"/>
          <w:sz w:val="20"/>
          <w:szCs w:val="20"/>
        </w:rPr>
        <w:t xml:space="preserve"> and/or transfer credit. </w:t>
      </w:r>
    </w:p>
    <w:p w:rsidR="008D262C" w:rsidRPr="00F85BAB" w:rsidRDefault="009963AF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A copy of the app</w:t>
      </w:r>
      <w:r w:rsidR="00A26593">
        <w:rPr>
          <w:rFonts w:ascii="Times New Roman" w:hAnsi="Times New Roman"/>
          <w:sz w:val="20"/>
          <w:szCs w:val="20"/>
        </w:rPr>
        <w:t>lication, signed by the</w:t>
      </w:r>
      <w:r w:rsidRPr="00F85BAB">
        <w:rPr>
          <w:rFonts w:ascii="Times New Roman" w:hAnsi="Times New Roman"/>
          <w:sz w:val="20"/>
          <w:szCs w:val="20"/>
        </w:rPr>
        <w:t xml:space="preserve"> dean, will be returned to the student indicating the Academic Committee’s decision.</w:t>
      </w:r>
    </w:p>
    <w:p w:rsidR="008D262C" w:rsidRPr="00F85BAB" w:rsidRDefault="008D262C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To expedite enrollment, students should enroll in courses for which prerequisite, advanced standing, or transfer credit approval is </w:t>
      </w:r>
      <w:r w:rsidRPr="00F85BAB">
        <w:rPr>
          <w:rFonts w:ascii="Times New Roman" w:hAnsi="Times New Roman"/>
          <w:i/>
          <w:sz w:val="20"/>
          <w:szCs w:val="20"/>
        </w:rPr>
        <w:t>not</w:t>
      </w:r>
      <w:r w:rsidRPr="00F85BAB">
        <w:rPr>
          <w:rFonts w:ascii="Times New Roman" w:hAnsi="Times New Roman"/>
          <w:sz w:val="20"/>
          <w:szCs w:val="20"/>
        </w:rPr>
        <w:t xml:space="preserve"> pending.</w:t>
      </w:r>
    </w:p>
    <w:p w:rsidR="00B53906" w:rsidRDefault="00B53906" w:rsidP="0043282F">
      <w:pPr>
        <w:pStyle w:val="ListParagraph"/>
        <w:numPr>
          <w:ilvl w:val="0"/>
          <w:numId w:val="18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i/>
          <w:sz w:val="20"/>
          <w:szCs w:val="20"/>
        </w:rPr>
        <w:t>*</w:t>
      </w:r>
      <w:r w:rsidR="00D966EB" w:rsidRPr="00F85BAB">
        <w:rPr>
          <w:rFonts w:ascii="Times New Roman" w:hAnsi="Times New Roman"/>
          <w:sz w:val="20"/>
          <w:szCs w:val="20"/>
        </w:rPr>
        <w:t>Course catalog descriptions and syllabi are n</w:t>
      </w:r>
      <w:r w:rsidRPr="00F85BAB">
        <w:rPr>
          <w:rFonts w:ascii="Times New Roman" w:hAnsi="Times New Roman"/>
          <w:sz w:val="20"/>
          <w:szCs w:val="20"/>
        </w:rPr>
        <w:t>ot</w:t>
      </w:r>
      <w:r w:rsidR="000605AB" w:rsidRPr="00F85BAB">
        <w:rPr>
          <w:rFonts w:ascii="Times New Roman" w:hAnsi="Times New Roman"/>
          <w:sz w:val="20"/>
          <w:szCs w:val="20"/>
        </w:rPr>
        <w:t xml:space="preserve"> required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D41BAB" w:rsidRPr="00F85BAB">
        <w:rPr>
          <w:rFonts w:ascii="Times New Roman" w:hAnsi="Times New Roman"/>
          <w:sz w:val="20"/>
          <w:szCs w:val="20"/>
        </w:rPr>
        <w:t xml:space="preserve">when requesting credit for </w:t>
      </w:r>
      <w:r w:rsidRPr="00F85BAB">
        <w:rPr>
          <w:rFonts w:ascii="Times New Roman" w:hAnsi="Times New Roman"/>
          <w:sz w:val="20"/>
          <w:szCs w:val="20"/>
        </w:rPr>
        <w:t xml:space="preserve">ORU undergraduate </w:t>
      </w:r>
      <w:r w:rsidR="00D41BAB" w:rsidRPr="00F85BAB">
        <w:rPr>
          <w:rFonts w:ascii="Times New Roman" w:hAnsi="Times New Roman"/>
          <w:sz w:val="20"/>
          <w:szCs w:val="20"/>
        </w:rPr>
        <w:t>courses.</w:t>
      </w:r>
    </w:p>
    <w:p w:rsidR="007F7669" w:rsidRDefault="007F7669" w:rsidP="007F7669">
      <w:pPr>
        <w:rPr>
          <w:rFonts w:ascii="Times New Roman" w:hAnsi="Times New Roman"/>
          <w:sz w:val="20"/>
          <w:szCs w:val="20"/>
        </w:rPr>
      </w:pPr>
    </w:p>
    <w:p w:rsidR="007F7669" w:rsidRDefault="007F7669" w:rsidP="007F766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ep 2: </w:t>
      </w:r>
      <w:r w:rsidR="00FD7274">
        <w:rPr>
          <w:rFonts w:ascii="Times New Roman" w:hAnsi="Times New Roman"/>
          <w:sz w:val="20"/>
          <w:szCs w:val="20"/>
        </w:rPr>
        <w:t xml:space="preserve">  </w:t>
      </w:r>
      <w:r w:rsidRPr="00FD7274">
        <w:rPr>
          <w:rFonts w:ascii="Times New Roman" w:hAnsi="Times New Roman"/>
          <w:b/>
          <w:sz w:val="20"/>
          <w:szCs w:val="20"/>
        </w:rPr>
        <w:t>Submit the application for processing</w:t>
      </w:r>
      <w:r w:rsidR="00FD7274" w:rsidRPr="00FD7274">
        <w:rPr>
          <w:rFonts w:ascii="Times New Roman" w:hAnsi="Times New Roman"/>
          <w:b/>
          <w:sz w:val="20"/>
          <w:szCs w:val="20"/>
        </w:rPr>
        <w:t xml:space="preserve">  </w:t>
      </w:r>
      <w:r w:rsidR="00FD7274">
        <w:rPr>
          <w:rFonts w:ascii="Times New Roman" w:hAnsi="Times New Roman"/>
          <w:sz w:val="20"/>
          <w:szCs w:val="20"/>
        </w:rPr>
        <w:t xml:space="preserve"> </w:t>
      </w:r>
    </w:p>
    <w:p w:rsidR="007F7669" w:rsidRPr="007F7669" w:rsidRDefault="007F7669" w:rsidP="007F766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D727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Submit application to gradtheoacademics@oru.edu. Once the application is reviewed and approved, it will be sent to the </w:t>
      </w:r>
      <w:r>
        <w:rPr>
          <w:rFonts w:ascii="Times New Roman" w:hAnsi="Times New Roman"/>
          <w:sz w:val="20"/>
          <w:szCs w:val="20"/>
        </w:rPr>
        <w:br/>
        <w:t xml:space="preserve">            </w:t>
      </w:r>
      <w:r w:rsidR="00FD727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Registrar for completion.</w:t>
      </w:r>
    </w:p>
    <w:p w:rsidR="007F7669" w:rsidRPr="00F85BAB" w:rsidRDefault="007F7669" w:rsidP="007F7669">
      <w:pPr>
        <w:pStyle w:val="ListParagraph"/>
        <w:rPr>
          <w:rFonts w:ascii="Times New Roman" w:hAnsi="Times New Roman"/>
          <w:sz w:val="20"/>
          <w:szCs w:val="20"/>
        </w:rPr>
      </w:pPr>
    </w:p>
    <w:p w:rsidR="00D654B0" w:rsidRPr="00F85BAB" w:rsidRDefault="00DE1660" w:rsidP="00DD54A5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sz w:val="20"/>
          <w:szCs w:val="20"/>
        </w:rPr>
        <w:t>G</w:t>
      </w:r>
      <w:r w:rsidR="00020E3D" w:rsidRPr="00F85BAB">
        <w:rPr>
          <w:rFonts w:ascii="Times New Roman" w:hAnsi="Times New Roman"/>
          <w:b/>
          <w:sz w:val="20"/>
          <w:szCs w:val="20"/>
        </w:rPr>
        <w:t>ENERAL INFORMATION</w:t>
      </w:r>
    </w:p>
    <w:p w:rsidR="00524917" w:rsidRPr="00F85BAB" w:rsidRDefault="00DD54A5" w:rsidP="00524917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The GSTM follows the Association of Theological Schools (ATS) guidelines regarding credit for advanced standing</w:t>
      </w:r>
      <w:r w:rsidR="0001758A">
        <w:rPr>
          <w:rFonts w:ascii="Times New Roman" w:hAnsi="Times New Roman"/>
          <w:sz w:val="20"/>
          <w:szCs w:val="20"/>
        </w:rPr>
        <w:t>/transfer</w:t>
      </w:r>
      <w:r w:rsidRPr="00F85BAB">
        <w:rPr>
          <w:rFonts w:ascii="Times New Roman" w:hAnsi="Times New Roman"/>
          <w:sz w:val="20"/>
          <w:szCs w:val="20"/>
        </w:rPr>
        <w:t>.</w:t>
      </w:r>
      <w:r w:rsidRPr="00F85BAB">
        <w:rPr>
          <w:rStyle w:val="FootnoteReference"/>
          <w:rFonts w:ascii="Times New Roman" w:hAnsi="Times New Roman"/>
          <w:sz w:val="20"/>
          <w:szCs w:val="20"/>
        </w:rPr>
        <w:footnoteReference w:id="2"/>
      </w:r>
      <w:r w:rsidRPr="00F85BAB">
        <w:rPr>
          <w:rFonts w:ascii="Times New Roman" w:hAnsi="Times New Roman"/>
          <w:sz w:val="20"/>
          <w:szCs w:val="20"/>
        </w:rPr>
        <w:t xml:space="preserve"> </w:t>
      </w:r>
    </w:p>
    <w:p w:rsidR="00DD54A5" w:rsidRPr="00F85BAB" w:rsidRDefault="00DD54A5" w:rsidP="00524917">
      <w:pPr>
        <w:pStyle w:val="ListParagraph"/>
        <w:numPr>
          <w:ilvl w:val="0"/>
          <w:numId w:val="22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tudents may request advanced standing credit for qualifying theology courses earned in an undergraduate degree from an accredited college or university,</w:t>
      </w:r>
      <w:r w:rsidRPr="00F85BAB">
        <w:rPr>
          <w:rStyle w:val="FootnoteReference"/>
          <w:rFonts w:ascii="Times New Roman" w:hAnsi="Times New Roman"/>
          <w:sz w:val="20"/>
          <w:szCs w:val="20"/>
        </w:rPr>
        <w:footnoteReference w:id="3"/>
      </w:r>
      <w:r w:rsidRPr="00F85BAB">
        <w:rPr>
          <w:rFonts w:ascii="Times New Roman" w:hAnsi="Times New Roman"/>
          <w:sz w:val="20"/>
          <w:szCs w:val="20"/>
        </w:rPr>
        <w:t xml:space="preserve"> which may be applied to up to one-fourth of the following degrees: </w:t>
      </w:r>
    </w:p>
    <w:p w:rsidR="004022F3" w:rsidRPr="00F85BAB" w:rsidRDefault="004022F3" w:rsidP="00DD54A5">
      <w:pPr>
        <w:rPr>
          <w:rFonts w:ascii="Times New Roman" w:hAnsi="Times New Roman"/>
          <w:sz w:val="8"/>
          <w:szCs w:val="8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4851"/>
        <w:gridCol w:w="3690"/>
      </w:tblGrid>
      <w:tr w:rsidR="0003723A" w:rsidRPr="00F85BAB" w:rsidTr="002F2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D54A5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Degree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Credit Hours</w:t>
            </w:r>
          </w:p>
        </w:tc>
      </w:tr>
      <w:tr w:rsidR="0003723A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03723A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>Master of Divinity (MDV)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21</w:t>
            </w:r>
          </w:p>
        </w:tc>
      </w:tr>
      <w:tr w:rsidR="0003723A" w:rsidRPr="00F85BAB" w:rsidTr="002F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D54A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M.A. Biblical Literature &amp; </w:t>
            </w:r>
            <w:r w:rsidR="00475912">
              <w:rPr>
                <w:rFonts w:ascii="Times New Roman" w:hAnsi="Times New Roman"/>
                <w:b w:val="0"/>
                <w:sz w:val="18"/>
                <w:szCs w:val="18"/>
              </w:rPr>
              <w:t xml:space="preserve">M.A. </w:t>
            </w: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>Theological/Historical Studies</w:t>
            </w:r>
          </w:p>
        </w:tc>
        <w:tc>
          <w:tcPr>
            <w:tcW w:w="3690" w:type="dxa"/>
          </w:tcPr>
          <w:p w:rsidR="0003723A" w:rsidRPr="00F85BAB" w:rsidRDefault="0003723A" w:rsidP="004759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12, and possibl</w:t>
            </w:r>
            <w:r w:rsidR="00475912">
              <w:rPr>
                <w:rFonts w:ascii="Times New Roman" w:hAnsi="Times New Roman"/>
                <w:sz w:val="18"/>
                <w:szCs w:val="18"/>
              </w:rPr>
              <w:t>e</w:t>
            </w:r>
            <w:r w:rsidRPr="00F85BAB">
              <w:rPr>
                <w:rFonts w:ascii="Times New Roman" w:hAnsi="Times New Roman"/>
                <w:sz w:val="18"/>
                <w:szCs w:val="18"/>
              </w:rPr>
              <w:t xml:space="preserve"> prerequisite credit</w:t>
            </w:r>
          </w:p>
        </w:tc>
      </w:tr>
      <w:tr w:rsidR="0003723A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03723A" w:rsidRPr="00F85BAB" w:rsidRDefault="0003723A" w:rsidP="00D67DF5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M.A. in </w:t>
            </w:r>
            <w:r w:rsidR="00D67DF5">
              <w:rPr>
                <w:rFonts w:ascii="Times New Roman" w:hAnsi="Times New Roman"/>
                <w:b w:val="0"/>
                <w:sz w:val="18"/>
                <w:szCs w:val="18"/>
              </w:rPr>
              <w:t>Inter Cultural Studies</w:t>
            </w:r>
            <w:r w:rsidRPr="00F85BAB">
              <w:rPr>
                <w:rFonts w:ascii="Times New Roman" w:hAnsi="Times New Roman"/>
                <w:b w:val="0"/>
                <w:sz w:val="18"/>
                <w:szCs w:val="18"/>
              </w:rPr>
              <w:t xml:space="preserve"> &amp; M.A. in Practical Theology </w:t>
            </w:r>
          </w:p>
        </w:tc>
        <w:tc>
          <w:tcPr>
            <w:tcW w:w="3690" w:type="dxa"/>
          </w:tcPr>
          <w:p w:rsidR="0003723A" w:rsidRPr="00F85BAB" w:rsidRDefault="0003723A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up to 12</w:t>
            </w:r>
          </w:p>
        </w:tc>
      </w:tr>
      <w:tr w:rsidR="00D67DF5" w:rsidRPr="00F85BAB" w:rsidTr="002F2E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D67DF5" w:rsidRPr="00567A30" w:rsidRDefault="00D67DF5" w:rsidP="00D67DF5">
            <w:pPr>
              <w:rPr>
                <w:rFonts w:ascii="Times New Roman" w:hAnsi="Times New Roman"/>
                <w:sz w:val="18"/>
                <w:szCs w:val="18"/>
              </w:rPr>
            </w:pPr>
            <w:r w:rsidRPr="00567A30">
              <w:rPr>
                <w:rFonts w:ascii="Times New Roman" w:hAnsi="Times New Roman"/>
                <w:sz w:val="18"/>
                <w:szCs w:val="18"/>
              </w:rPr>
              <w:t>Doctor of Ministry</w:t>
            </w:r>
          </w:p>
        </w:tc>
        <w:tc>
          <w:tcPr>
            <w:tcW w:w="3690" w:type="dxa"/>
          </w:tcPr>
          <w:p w:rsidR="00D67DF5" w:rsidRPr="00480048" w:rsidRDefault="00EE1E48" w:rsidP="00DD5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E1E48">
              <w:rPr>
                <w:rFonts w:ascii="Times New Roman" w:hAnsi="Times New Roman"/>
                <w:sz w:val="18"/>
                <w:szCs w:val="18"/>
              </w:rPr>
              <w:t>up to 6 credits</w:t>
            </w:r>
          </w:p>
        </w:tc>
      </w:tr>
      <w:tr w:rsidR="00D67DF5" w:rsidRPr="00F85BAB" w:rsidTr="002F2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:rsidR="00D67DF5" w:rsidRPr="00567A30" w:rsidRDefault="00D67DF5" w:rsidP="00D67DF5">
            <w:pPr>
              <w:rPr>
                <w:rFonts w:ascii="Times New Roman" w:hAnsi="Times New Roman"/>
                <w:sz w:val="18"/>
                <w:szCs w:val="18"/>
              </w:rPr>
            </w:pPr>
            <w:r w:rsidRPr="00567A30">
              <w:rPr>
                <w:rFonts w:ascii="Times New Roman" w:hAnsi="Times New Roman"/>
                <w:sz w:val="18"/>
                <w:szCs w:val="18"/>
              </w:rPr>
              <w:t>PhD</w:t>
            </w:r>
          </w:p>
        </w:tc>
        <w:tc>
          <w:tcPr>
            <w:tcW w:w="3690" w:type="dxa"/>
          </w:tcPr>
          <w:p w:rsidR="00D67DF5" w:rsidRPr="00567A30" w:rsidRDefault="00567A30" w:rsidP="00DD5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567A30">
              <w:rPr>
                <w:rFonts w:ascii="Times New Roman" w:hAnsi="Times New Roman"/>
                <w:sz w:val="18"/>
                <w:szCs w:val="18"/>
              </w:rPr>
              <w:t>p to 9 credits</w:t>
            </w:r>
          </w:p>
        </w:tc>
      </w:tr>
    </w:tbl>
    <w:p w:rsidR="0003723A" w:rsidRPr="00F85BAB" w:rsidRDefault="0003723A" w:rsidP="00DD54A5">
      <w:pPr>
        <w:rPr>
          <w:rFonts w:ascii="Times New Roman" w:hAnsi="Times New Roman"/>
          <w:sz w:val="8"/>
          <w:szCs w:val="8"/>
        </w:rPr>
      </w:pPr>
    </w:p>
    <w:p w:rsidR="00DD54A5" w:rsidRPr="00F85BAB" w:rsidRDefault="003F26AB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 xml:space="preserve">Advanced standing for undergraduate courses may not be applied to the </w:t>
      </w:r>
      <w:r w:rsidR="004022F3" w:rsidRPr="00F85BAB">
        <w:rPr>
          <w:rFonts w:ascii="Times New Roman" w:hAnsi="Times New Roman"/>
          <w:sz w:val="20"/>
          <w:szCs w:val="20"/>
        </w:rPr>
        <w:t xml:space="preserve">M.A. in </w:t>
      </w:r>
      <w:r w:rsidR="00673B80">
        <w:rPr>
          <w:rFonts w:ascii="Times New Roman" w:hAnsi="Times New Roman"/>
          <w:sz w:val="20"/>
          <w:szCs w:val="20"/>
        </w:rPr>
        <w:t>Professional</w:t>
      </w:r>
      <w:r w:rsidR="00673B80" w:rsidRPr="00F85BAB">
        <w:rPr>
          <w:rFonts w:ascii="Times New Roman" w:hAnsi="Times New Roman"/>
          <w:sz w:val="20"/>
          <w:szCs w:val="20"/>
        </w:rPr>
        <w:t xml:space="preserve"> </w:t>
      </w:r>
      <w:r w:rsidR="004022F3" w:rsidRPr="00F85BAB">
        <w:rPr>
          <w:rFonts w:ascii="Times New Roman" w:hAnsi="Times New Roman"/>
          <w:sz w:val="20"/>
          <w:szCs w:val="20"/>
        </w:rPr>
        <w:t>Counseling degree</w:t>
      </w:r>
      <w:r w:rsidRPr="00F85BAB">
        <w:rPr>
          <w:rFonts w:ascii="Times New Roman" w:hAnsi="Times New Roman"/>
          <w:sz w:val="20"/>
          <w:szCs w:val="20"/>
        </w:rPr>
        <w:t xml:space="preserve">. </w:t>
      </w:r>
      <w:r w:rsidR="00DD54A5" w:rsidRPr="00F85BAB">
        <w:rPr>
          <w:rFonts w:ascii="Times New Roman" w:hAnsi="Times New Roman"/>
          <w:sz w:val="20"/>
          <w:szCs w:val="20"/>
        </w:rPr>
        <w:t>All courses for this degree must be taken at the graduate level</w:t>
      </w:r>
      <w:r w:rsidR="004022F3" w:rsidRPr="00F85BAB">
        <w:rPr>
          <w:rFonts w:ascii="Times New Roman" w:hAnsi="Times New Roman"/>
          <w:sz w:val="20"/>
          <w:szCs w:val="20"/>
        </w:rPr>
        <w:t xml:space="preserve">. </w:t>
      </w:r>
      <w:r w:rsidR="00DD54A5" w:rsidRPr="00F85BAB">
        <w:rPr>
          <w:rFonts w:ascii="Times New Roman" w:hAnsi="Times New Roman"/>
          <w:sz w:val="20"/>
          <w:szCs w:val="20"/>
        </w:rPr>
        <w:t>Undergraduate theology courses that qualify may be applied to the three prerequisite theology courses (up to 9 credit hours for prerequisites) required for the degree.</w:t>
      </w:r>
    </w:p>
    <w:p w:rsidR="00552384" w:rsidRPr="00F85BAB" w:rsidRDefault="000605AB" w:rsidP="00524917">
      <w:pPr>
        <w:pStyle w:val="ListParagraph"/>
        <w:numPr>
          <w:ilvl w:val="0"/>
          <w:numId w:val="16"/>
        </w:numPr>
        <w:ind w:left="720"/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Prerequisite</w:t>
      </w:r>
      <w:r w:rsidR="0001758A">
        <w:rPr>
          <w:rFonts w:ascii="Times New Roman" w:hAnsi="Times New Roman"/>
          <w:sz w:val="20"/>
          <w:szCs w:val="20"/>
        </w:rPr>
        <w:t>, advanced standing</w:t>
      </w:r>
      <w:r w:rsidRPr="00F85BAB">
        <w:rPr>
          <w:rFonts w:ascii="Times New Roman" w:hAnsi="Times New Roman"/>
          <w:sz w:val="20"/>
          <w:szCs w:val="20"/>
        </w:rPr>
        <w:t xml:space="preserve"> and t</w:t>
      </w:r>
      <w:r w:rsidR="00552384" w:rsidRPr="00F85BAB">
        <w:rPr>
          <w:rFonts w:ascii="Times New Roman" w:hAnsi="Times New Roman"/>
          <w:sz w:val="20"/>
          <w:szCs w:val="20"/>
        </w:rPr>
        <w:t>ransfer credit will be applied to a student’s transcript upon approval.</w:t>
      </w:r>
      <w:r w:rsidR="00524F7F" w:rsidRPr="00F85BAB">
        <w:rPr>
          <w:rFonts w:ascii="Times New Roman" w:hAnsi="Times New Roman"/>
          <w:sz w:val="20"/>
          <w:szCs w:val="20"/>
        </w:rPr>
        <w:t xml:space="preserve">   </w:t>
      </w:r>
    </w:p>
    <w:p w:rsidR="00524F7F" w:rsidRPr="00F85BAB" w:rsidRDefault="00524F7F" w:rsidP="00524F7F">
      <w:pPr>
        <w:pStyle w:val="ListParagraph"/>
        <w:numPr>
          <w:ilvl w:val="0"/>
          <w:numId w:val="16"/>
        </w:numPr>
        <w:ind w:left="720"/>
        <w:rPr>
          <w:rStyle w:val="Hyperlink"/>
          <w:rFonts w:ascii="Times New Roman" w:hAnsi="Times New Roman"/>
          <w:color w:val="000000"/>
          <w:sz w:val="20"/>
          <w:szCs w:val="20"/>
          <w:u w:val="none"/>
        </w:rPr>
      </w:pPr>
      <w:r w:rsidRPr="00F85BAB">
        <w:rPr>
          <w:rFonts w:ascii="Times New Roman" w:hAnsi="Times New Roman"/>
          <w:sz w:val="20"/>
          <w:szCs w:val="20"/>
        </w:rPr>
        <w:t>If a student is asked to meet with</w:t>
      </w:r>
      <w:r w:rsidR="0001758A">
        <w:rPr>
          <w:rFonts w:ascii="Times New Roman" w:hAnsi="Times New Roman"/>
          <w:sz w:val="20"/>
          <w:szCs w:val="20"/>
        </w:rPr>
        <w:t xml:space="preserve"> the</w:t>
      </w:r>
      <w:r w:rsidRPr="00F85BAB">
        <w:rPr>
          <w:rFonts w:ascii="Times New Roman" w:hAnsi="Times New Roman"/>
          <w:sz w:val="20"/>
          <w:szCs w:val="20"/>
        </w:rPr>
        <w:t xml:space="preserve"> </w:t>
      </w:r>
      <w:r w:rsidR="00181034">
        <w:rPr>
          <w:rFonts w:ascii="Times New Roman" w:hAnsi="Times New Roman"/>
          <w:sz w:val="20"/>
          <w:szCs w:val="20"/>
        </w:rPr>
        <w:t xml:space="preserve">associate </w:t>
      </w:r>
      <w:r w:rsidRPr="00F85BAB">
        <w:rPr>
          <w:rFonts w:ascii="Times New Roman" w:hAnsi="Times New Roman"/>
          <w:sz w:val="20"/>
          <w:szCs w:val="20"/>
        </w:rPr>
        <w:t xml:space="preserve">dean, the student may set up an appointment by sending a request to </w:t>
      </w:r>
      <w:hyperlink r:id="rId12" w:history="1">
        <w:r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Pr="00F85BAB">
        <w:rPr>
          <w:rStyle w:val="Hyperlink"/>
          <w:rFonts w:ascii="Times New Roman" w:hAnsi="Times New Roman"/>
          <w:sz w:val="20"/>
          <w:szCs w:val="20"/>
        </w:rPr>
        <w:t>.</w:t>
      </w:r>
    </w:p>
    <w:p w:rsidR="00994781" w:rsidRPr="00F85BAB" w:rsidRDefault="00994781" w:rsidP="00A67D0D">
      <w:pPr>
        <w:jc w:val="center"/>
        <w:rPr>
          <w:rFonts w:ascii="Times New Roman" w:eastAsia="Copperplate Gothic Bold" w:hAnsi="Times New Roman"/>
          <w:b/>
          <w:color w:val="auto"/>
          <w:sz w:val="22"/>
          <w:szCs w:val="22"/>
        </w:rPr>
        <w:sectPr w:rsidR="00994781" w:rsidRPr="00F85BAB" w:rsidSect="005E4FA4">
          <w:headerReference w:type="default" r:id="rId13"/>
          <w:pgSz w:w="12240" w:h="15840"/>
          <w:pgMar w:top="576" w:right="720" w:bottom="432" w:left="720" w:header="432" w:footer="720" w:gutter="0"/>
          <w:cols w:space="720"/>
          <w:docGrid w:linePitch="360"/>
        </w:sectPr>
      </w:pPr>
    </w:p>
    <w:p w:rsidR="000605AB" w:rsidRPr="00F85BAB" w:rsidRDefault="000605AB" w:rsidP="000605AB">
      <w:pPr>
        <w:jc w:val="center"/>
        <w:rPr>
          <w:rFonts w:ascii="Times New Roman" w:eastAsia="Copperplate Gothic Bold" w:hAnsi="Times New Roman"/>
          <w:b/>
          <w:color w:val="auto"/>
          <w:sz w:val="22"/>
          <w:szCs w:val="22"/>
        </w:rPr>
      </w:pPr>
      <w:r w:rsidRPr="00F85BAB">
        <w:rPr>
          <w:rFonts w:ascii="Times New Roman" w:eastAsia="Copperplate Gothic Bold" w:hAnsi="Times New Roman"/>
          <w:b/>
          <w:color w:val="auto"/>
          <w:sz w:val="22"/>
          <w:szCs w:val="22"/>
        </w:rPr>
        <w:lastRenderedPageBreak/>
        <w:t xml:space="preserve">Application for Prerequisite, Advanced Standing, and/or Transfer Credit   </w:t>
      </w:r>
    </w:p>
    <w:p w:rsidR="00491749" w:rsidRPr="00F85BAB" w:rsidRDefault="00491749" w:rsidP="00A67D0D">
      <w:pPr>
        <w:jc w:val="center"/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eastAsia="Copperplate Gothic Bold" w:hAnsi="Times New Roman"/>
          <w:color w:val="auto"/>
          <w:sz w:val="20"/>
          <w:szCs w:val="20"/>
        </w:rPr>
        <w:t>Oral Roberts University Graduate School of Theology and Ministry (GSTM)</w:t>
      </w:r>
    </w:p>
    <w:p w:rsidR="00A67D0D" w:rsidRPr="00F85BAB" w:rsidRDefault="00A67D0D" w:rsidP="00A67D0D">
      <w:pPr>
        <w:jc w:val="center"/>
        <w:rPr>
          <w:rFonts w:ascii="Times New Roman" w:hAnsi="Times New Roman"/>
          <w:color w:val="auto"/>
          <w:sz w:val="16"/>
          <w:szCs w:val="16"/>
        </w:rPr>
      </w:pPr>
    </w:p>
    <w:p w:rsidR="00591EEE" w:rsidRPr="00F85BAB" w:rsidRDefault="009E44EB" w:rsidP="00591EEE">
      <w:pPr>
        <w:rPr>
          <w:rFonts w:ascii="Times New Roman" w:hAnsi="Times New Roman"/>
          <w:b/>
          <w:sz w:val="20"/>
          <w:szCs w:val="20"/>
        </w:rPr>
      </w:pPr>
      <w:r w:rsidRPr="00F85BAB">
        <w:rPr>
          <w:rFonts w:ascii="Times New Roman" w:hAnsi="Times New Roman"/>
          <w:b/>
          <w:color w:val="auto"/>
          <w:sz w:val="20"/>
          <w:szCs w:val="20"/>
        </w:rPr>
        <w:t>Step 1: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5107FA" w:rsidRPr="00F85BAB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D654B0" w:rsidRPr="00F85BAB">
        <w:rPr>
          <w:rFonts w:ascii="Times New Roman" w:hAnsi="Times New Roman"/>
          <w:color w:val="auto"/>
          <w:sz w:val="20"/>
          <w:szCs w:val="20"/>
        </w:rPr>
        <w:t>Students must s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ubmit this </w:t>
      </w:r>
      <w:r w:rsidR="00122FA8" w:rsidRPr="00F85BAB">
        <w:rPr>
          <w:rFonts w:ascii="Times New Roman" w:hAnsi="Times New Roman"/>
          <w:color w:val="auto"/>
          <w:sz w:val="20"/>
          <w:szCs w:val="20"/>
        </w:rPr>
        <w:t xml:space="preserve">completed </w:t>
      </w:r>
      <w:r w:rsidRPr="00F85BAB">
        <w:rPr>
          <w:rFonts w:ascii="Times New Roman" w:hAnsi="Times New Roman"/>
          <w:color w:val="auto"/>
          <w:sz w:val="20"/>
          <w:szCs w:val="20"/>
        </w:rPr>
        <w:t>application along with the following required documents</w:t>
      </w:r>
      <w:r w:rsidR="009E23CC" w:rsidRPr="00F85BAB">
        <w:rPr>
          <w:rFonts w:ascii="Times New Roman" w:hAnsi="Times New Roman"/>
          <w:color w:val="auto"/>
          <w:sz w:val="20"/>
          <w:szCs w:val="20"/>
        </w:rPr>
        <w:t xml:space="preserve"> to </w:t>
      </w:r>
      <w:hyperlink r:id="rId14" w:history="1">
        <w:r w:rsidR="009E23CC" w:rsidRPr="00F85BAB">
          <w:rPr>
            <w:rStyle w:val="Hyperlink"/>
            <w:rFonts w:ascii="Times New Roman" w:hAnsi="Times New Roman"/>
            <w:sz w:val="20"/>
            <w:szCs w:val="20"/>
          </w:rPr>
          <w:t>gradtheoacademics@oru.edu</w:t>
        </w:r>
      </w:hyperlink>
      <w:r w:rsidR="00066F18" w:rsidRPr="00F85BAB">
        <w:rPr>
          <w:rFonts w:ascii="Times New Roman" w:hAnsi="Times New Roman"/>
          <w:color w:val="auto"/>
          <w:sz w:val="20"/>
          <w:szCs w:val="20"/>
        </w:rPr>
        <w:t xml:space="preserve"> during the first semester of enrollment. </w:t>
      </w:r>
      <w:r w:rsidR="00591EEE" w:rsidRPr="00F85BAB">
        <w:rPr>
          <w:rFonts w:ascii="Times New Roman" w:hAnsi="Times New Roman"/>
          <w:b/>
          <w:sz w:val="20"/>
          <w:szCs w:val="20"/>
        </w:rPr>
        <w:t>Incomplete applications or those lacking required documents will be returned to the student.</w:t>
      </w:r>
      <w:r w:rsidR="001930C0" w:rsidRPr="00F85BAB">
        <w:rPr>
          <w:rFonts w:ascii="Times New Roman" w:hAnsi="Times New Roman"/>
          <w:b/>
          <w:sz w:val="20"/>
          <w:szCs w:val="20"/>
        </w:rPr>
        <w:t xml:space="preserve"> </w:t>
      </w:r>
    </w:p>
    <w:p w:rsidR="00A67D0D" w:rsidRPr="00CB063F" w:rsidRDefault="00A67D0D" w:rsidP="00E616A5">
      <w:pPr>
        <w:pStyle w:val="ListParagraph"/>
        <w:numPr>
          <w:ilvl w:val="0"/>
          <w:numId w:val="23"/>
        </w:numPr>
        <w:rPr>
          <w:rFonts w:ascii="Times New Roman" w:hAnsi="Times New Roman"/>
          <w:color w:val="auto"/>
          <w:sz w:val="20"/>
          <w:szCs w:val="20"/>
        </w:rPr>
      </w:pPr>
      <w:r w:rsidRPr="00CB063F">
        <w:rPr>
          <w:rFonts w:ascii="Times New Roman" w:hAnsi="Times New Roman"/>
          <w:color w:val="auto"/>
          <w:sz w:val="20"/>
          <w:szCs w:val="20"/>
        </w:rPr>
        <w:t>Official transcript</w:t>
      </w:r>
      <w:r w:rsidR="00C574DA" w:rsidRPr="00CB063F">
        <w:rPr>
          <w:rFonts w:ascii="Times New Roman" w:hAnsi="Times New Roman"/>
          <w:color w:val="auto"/>
          <w:sz w:val="20"/>
          <w:szCs w:val="20"/>
        </w:rPr>
        <w:t>(s)</w:t>
      </w:r>
      <w:r w:rsidRPr="00CB063F">
        <w:rPr>
          <w:rFonts w:ascii="Times New Roman" w:hAnsi="Times New Roman"/>
          <w:color w:val="auto"/>
          <w:sz w:val="20"/>
          <w:szCs w:val="20"/>
        </w:rPr>
        <w:t xml:space="preserve"> from </w:t>
      </w:r>
      <w:r w:rsidR="00211F59" w:rsidRPr="00CB063F">
        <w:rPr>
          <w:rFonts w:ascii="Times New Roman" w:hAnsi="Times New Roman"/>
          <w:color w:val="auto"/>
          <w:sz w:val="20"/>
          <w:szCs w:val="20"/>
        </w:rPr>
        <w:t>previous</w:t>
      </w:r>
      <w:r w:rsidRPr="00CB063F">
        <w:rPr>
          <w:rFonts w:ascii="Times New Roman" w:hAnsi="Times New Roman"/>
          <w:color w:val="auto"/>
          <w:sz w:val="20"/>
          <w:szCs w:val="20"/>
        </w:rPr>
        <w:t xml:space="preserve"> institution(s) </w:t>
      </w:r>
      <w:r w:rsidR="00934DBC" w:rsidRPr="00CB063F">
        <w:rPr>
          <w:rFonts w:ascii="Times New Roman" w:hAnsi="Times New Roman"/>
          <w:color w:val="auto"/>
          <w:sz w:val="20"/>
          <w:szCs w:val="20"/>
        </w:rPr>
        <w:t>(unofficial transcript acceptable for ORU grads).</w:t>
      </w:r>
    </w:p>
    <w:p w:rsidR="00A67D0D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hAnsi="Times New Roman"/>
          <w:sz w:val="20"/>
          <w:szCs w:val="20"/>
        </w:rPr>
      </w:pPr>
      <w:r w:rsidRPr="00F85BAB">
        <w:rPr>
          <w:rFonts w:ascii="Times New Roman" w:hAnsi="Times New Roman"/>
          <w:color w:val="auto"/>
          <w:sz w:val="20"/>
          <w:szCs w:val="20"/>
        </w:rPr>
        <w:t>Course descriptions</w:t>
      </w:r>
      <w:r w:rsidR="00830037" w:rsidRPr="00F85BAB">
        <w:rPr>
          <w:rFonts w:ascii="Times New Roman" w:hAnsi="Times New Roman"/>
          <w:color w:val="auto"/>
          <w:sz w:val="20"/>
          <w:szCs w:val="20"/>
        </w:rPr>
        <w:t>*</w:t>
      </w:r>
      <w:r w:rsidRPr="00F85BAB">
        <w:rPr>
          <w:rFonts w:ascii="Times New Roman" w:hAnsi="Times New Roman"/>
          <w:color w:val="auto"/>
          <w:sz w:val="20"/>
          <w:szCs w:val="20"/>
        </w:rPr>
        <w:t xml:space="preserve"> from institutional academic catalog for all courses </w:t>
      </w:r>
      <w:r w:rsidRPr="00F85BAB">
        <w:rPr>
          <w:rFonts w:ascii="Times New Roman" w:hAnsi="Times New Roman"/>
          <w:sz w:val="20"/>
          <w:szCs w:val="20"/>
        </w:rPr>
        <w:t xml:space="preserve">for which credit is being requested. </w:t>
      </w:r>
    </w:p>
    <w:p w:rsidR="00830037" w:rsidRPr="00F85BAB" w:rsidRDefault="00A67D0D" w:rsidP="00E616A5">
      <w:pPr>
        <w:pStyle w:val="ListParagraph"/>
        <w:numPr>
          <w:ilvl w:val="0"/>
          <w:numId w:val="23"/>
        </w:numPr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Syllabi</w:t>
      </w:r>
      <w:r w:rsidR="00830037" w:rsidRPr="00F85BAB">
        <w:rPr>
          <w:rFonts w:ascii="Times New Roman" w:hAnsi="Times New Roman"/>
          <w:sz w:val="20"/>
          <w:szCs w:val="20"/>
        </w:rPr>
        <w:t>*</w:t>
      </w:r>
      <w:r w:rsidRPr="00F85BAB">
        <w:rPr>
          <w:rFonts w:ascii="Times New Roman" w:hAnsi="Times New Roman"/>
          <w:sz w:val="20"/>
          <w:szCs w:val="20"/>
        </w:rPr>
        <w:t xml:space="preserve"> for all courses for which credit is being requested</w:t>
      </w:r>
      <w:r w:rsidR="00B6009C" w:rsidRPr="00F85BAB">
        <w:rPr>
          <w:rFonts w:ascii="Times New Roman" w:hAnsi="Times New Roman"/>
          <w:sz w:val="20"/>
          <w:szCs w:val="20"/>
        </w:rPr>
        <w:t xml:space="preserve"> </w:t>
      </w:r>
    </w:p>
    <w:p w:rsidR="00C574DA" w:rsidRPr="00A82D7C" w:rsidRDefault="00830037" w:rsidP="00E616A5">
      <w:pPr>
        <w:pStyle w:val="ListParagraph"/>
        <w:numPr>
          <w:ilvl w:val="0"/>
          <w:numId w:val="23"/>
        </w:numPr>
        <w:rPr>
          <w:rFonts w:ascii="Times New Roman" w:eastAsia="Copperplate Gothic Bold" w:hAnsi="Times New Roman"/>
          <w:color w:val="auto"/>
          <w:sz w:val="20"/>
          <w:szCs w:val="20"/>
        </w:rPr>
      </w:pPr>
      <w:r w:rsidRPr="00F85BAB">
        <w:rPr>
          <w:rFonts w:ascii="Times New Roman" w:hAnsi="Times New Roman"/>
          <w:sz w:val="20"/>
          <w:szCs w:val="20"/>
        </w:rPr>
        <w:t>*N</w:t>
      </w:r>
      <w:r w:rsidR="00B6009C" w:rsidRPr="00F85BAB">
        <w:rPr>
          <w:rFonts w:ascii="Times New Roman" w:hAnsi="Times New Roman"/>
          <w:sz w:val="20"/>
          <w:szCs w:val="20"/>
        </w:rPr>
        <w:t>ot applicable to ORU graduates</w:t>
      </w:r>
      <w:r w:rsidR="00A67D0D" w:rsidRPr="00F85BAB">
        <w:rPr>
          <w:rFonts w:ascii="Times New Roman" w:hAnsi="Times New Roman"/>
          <w:sz w:val="20"/>
          <w:szCs w:val="20"/>
        </w:rPr>
        <w:t xml:space="preserve"> </w:t>
      </w:r>
    </w:p>
    <w:p w:rsidR="00A82D7C" w:rsidRPr="00A82D7C" w:rsidRDefault="00A82D7C" w:rsidP="00A82D7C">
      <w:pPr>
        <w:pStyle w:val="ListParagraph"/>
        <w:rPr>
          <w:rFonts w:ascii="Times New Roman" w:eastAsia="Copperplate Gothic Bold" w:hAnsi="Times New Roman"/>
          <w:color w:val="auto"/>
          <w:sz w:val="8"/>
          <w:szCs w:val="8"/>
        </w:rPr>
      </w:pPr>
    </w:p>
    <w:p w:rsidR="006609C2" w:rsidRPr="00F85BAB" w:rsidRDefault="006609C2" w:rsidP="006609C2">
      <w:pPr>
        <w:pStyle w:val="ListParagraph"/>
        <w:numPr>
          <w:ilvl w:val="0"/>
          <w:numId w:val="24"/>
        </w:numPr>
        <w:spacing w:line="276" w:lineRule="auto"/>
        <w:rPr>
          <w:rFonts w:ascii="Times New Roman" w:eastAsia="Copperplate Gothic Bold" w:hAnsi="Times New Roman"/>
          <w:b/>
          <w:color w:val="auto"/>
          <w:sz w:val="18"/>
          <w:szCs w:val="18"/>
        </w:rPr>
      </w:pPr>
      <w:r w:rsidRPr="00F85BAB">
        <w:rPr>
          <w:rFonts w:ascii="Times New Roman" w:eastAsia="Copperplate Gothic Bold" w:hAnsi="Times New Roman"/>
          <w:b/>
          <w:color w:val="auto"/>
          <w:sz w:val="18"/>
          <w:szCs w:val="18"/>
        </w:rPr>
        <w:t>Student Information:</w:t>
      </w:r>
    </w:p>
    <w:tbl>
      <w:tblPr>
        <w:tblStyle w:val="TableGrid"/>
        <w:tblW w:w="11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3600"/>
        <w:gridCol w:w="4050"/>
      </w:tblGrid>
      <w:tr w:rsidR="00550050" w:rsidRPr="00F85BAB" w:rsidTr="00540DE4">
        <w:trPr>
          <w:trHeight w:val="264"/>
        </w:trPr>
        <w:tc>
          <w:tcPr>
            <w:tcW w:w="3425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tudent name</w:t>
            </w:r>
            <w:r w:rsidR="009C4B8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</w:t>
            </w:r>
          </w:p>
        </w:tc>
        <w:tc>
          <w:tcPr>
            <w:tcW w:w="360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Z#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</w:p>
        </w:tc>
        <w:tc>
          <w:tcPr>
            <w:tcW w:w="405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hone #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B4511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</w:t>
            </w:r>
          </w:p>
        </w:tc>
      </w:tr>
      <w:tr w:rsidR="00D06C2B" w:rsidRPr="00F85BAB" w:rsidTr="00540DE4">
        <w:trPr>
          <w:trHeight w:val="264"/>
        </w:trPr>
        <w:tc>
          <w:tcPr>
            <w:tcW w:w="3425" w:type="dxa"/>
          </w:tcPr>
          <w:p w:rsidR="00D06C2B" w:rsidRPr="00F85BAB" w:rsidRDefault="00D06C2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ORU email:</w:t>
            </w:r>
            <w:r w:rsidR="008F132D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D06C2B" w:rsidRPr="00F85BAB" w:rsidRDefault="00D06C2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Other email:</w:t>
            </w:r>
            <w:r w:rsidR="00FB3FBC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</w:tcPr>
          <w:p w:rsidR="00D06C2B" w:rsidRPr="00F85BAB" w:rsidRDefault="00D06C2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ate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50050" w:rsidRPr="00F85BAB" w:rsidTr="00540DE4">
        <w:trPr>
          <w:trHeight w:val="264"/>
        </w:trPr>
        <w:tc>
          <w:tcPr>
            <w:tcW w:w="3425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ddress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City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tate/Zip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50050" w:rsidRPr="00F85BAB" w:rsidTr="00540DE4">
        <w:trPr>
          <w:trHeight w:val="264"/>
        </w:trPr>
        <w:tc>
          <w:tcPr>
            <w:tcW w:w="3425" w:type="dxa"/>
          </w:tcPr>
          <w:p w:rsidR="00550050" w:rsidRPr="00F85BAB" w:rsidRDefault="00122FA8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9600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Residential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24710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5A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Modular</w:t>
            </w:r>
          </w:p>
        </w:tc>
        <w:tc>
          <w:tcPr>
            <w:tcW w:w="7650" w:type="dxa"/>
            <w:gridSpan w:val="2"/>
          </w:tcPr>
          <w:p w:rsidR="00550050" w:rsidRPr="00F85BAB" w:rsidRDefault="0055005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Semester/year to begin at ORU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4B1B95" w:rsidRPr="00F85BAB" w:rsidRDefault="00F81096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 xml:space="preserve">GSTM </w:t>
      </w:r>
      <w:r w:rsidR="003D7CBF"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Degree Program</w:t>
      </w: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:</w:t>
      </w:r>
    </w:p>
    <w:tbl>
      <w:tblPr>
        <w:tblStyle w:val="TableGrid"/>
        <w:tblW w:w="1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8"/>
        <w:gridCol w:w="3777"/>
        <w:gridCol w:w="3870"/>
      </w:tblGrid>
      <w:tr w:rsidR="00C37154" w:rsidRPr="00F85BAB" w:rsidTr="00C37154">
        <w:trPr>
          <w:trHeight w:val="159"/>
        </w:trPr>
        <w:tc>
          <w:tcPr>
            <w:tcW w:w="3428" w:type="dxa"/>
          </w:tcPr>
          <w:p w:rsidR="00C37154" w:rsidRPr="00F85BAB" w:rsidRDefault="00C37154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200288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Master of Divinity (MDV)</w:t>
            </w:r>
          </w:p>
        </w:tc>
        <w:tc>
          <w:tcPr>
            <w:tcW w:w="3777" w:type="dxa"/>
            <w:vMerge w:val="restart"/>
          </w:tcPr>
          <w:p w:rsidR="00C37154" w:rsidRPr="00F85BAB" w:rsidRDefault="00456855" w:rsidP="00A955B0">
            <w:pPr>
              <w:tabs>
                <w:tab w:val="left" w:pos="951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5405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54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C3715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M.A. in Professional Counseling, Marital &amp; Family Therapy Track, (MAPC/MFT)</w:t>
            </w:r>
          </w:p>
        </w:tc>
        <w:tc>
          <w:tcPr>
            <w:tcW w:w="3870" w:type="dxa"/>
            <w:vMerge w:val="restart"/>
          </w:tcPr>
          <w:p w:rsidR="00C37154" w:rsidRPr="00F85BAB" w:rsidRDefault="00C37154" w:rsidP="008543C8">
            <w:pPr>
              <w:tabs>
                <w:tab w:val="left" w:pos="951"/>
                <w:tab w:val="left" w:pos="9080"/>
              </w:tabs>
              <w:spacing w:line="276" w:lineRule="auto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9831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ofessional Counseling, MFT track, Addiction Counseling concentration (MAPC/LMFT-AC)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</w:p>
        </w:tc>
      </w:tr>
      <w:tr w:rsidR="00C37154" w:rsidRPr="00F85BAB" w:rsidTr="00C37154">
        <w:trPr>
          <w:trHeight w:val="158"/>
        </w:trPr>
        <w:tc>
          <w:tcPr>
            <w:tcW w:w="3428" w:type="dxa"/>
          </w:tcPr>
          <w:p w:rsidR="00C37154" w:rsidRPr="00F85BAB" w:rsidRDefault="00456855" w:rsidP="00122FA8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49490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54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C3715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DV/Pastoral Care &amp; Chaplaincy</w:t>
            </w:r>
          </w:p>
        </w:tc>
        <w:tc>
          <w:tcPr>
            <w:tcW w:w="3777" w:type="dxa"/>
            <w:vMerge/>
          </w:tcPr>
          <w:p w:rsidR="00C37154" w:rsidRDefault="00C37154" w:rsidP="00A955B0">
            <w:pPr>
              <w:tabs>
                <w:tab w:val="left" w:pos="951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3870" w:type="dxa"/>
            <w:vMerge/>
          </w:tcPr>
          <w:p w:rsidR="00C37154" w:rsidRPr="00F85BAB" w:rsidRDefault="00C37154" w:rsidP="00C37154">
            <w:pPr>
              <w:tabs>
                <w:tab w:val="left" w:pos="2271"/>
                <w:tab w:val="left" w:pos="9080"/>
              </w:tabs>
              <w:spacing w:line="276" w:lineRule="auto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</w:tr>
      <w:tr w:rsidR="00C37154" w:rsidRPr="00F85BAB" w:rsidTr="00C37154">
        <w:trPr>
          <w:trHeight w:val="163"/>
        </w:trPr>
        <w:tc>
          <w:tcPr>
            <w:tcW w:w="3428" w:type="dxa"/>
          </w:tcPr>
          <w:p w:rsidR="00C37154" w:rsidRPr="00F85BAB" w:rsidRDefault="00C37154" w:rsidP="00A955B0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20691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lical Literature</w:t>
            </w:r>
          </w:p>
        </w:tc>
        <w:tc>
          <w:tcPr>
            <w:tcW w:w="3777" w:type="dxa"/>
            <w:vMerge w:val="restart"/>
          </w:tcPr>
          <w:p w:rsidR="00C37154" w:rsidRPr="00F85BAB" w:rsidRDefault="00456855" w:rsidP="00C72AC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76841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54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C3715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M.A. in </w:t>
            </w:r>
            <w:r w:rsidR="00C3715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Professional</w:t>
            </w:r>
            <w:r w:rsidR="00C3715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Counseling</w:t>
            </w:r>
            <w:r w:rsidR="00C3715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, Addiction Counseling track</w:t>
            </w:r>
            <w:r w:rsidR="00C3715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(M</w:t>
            </w:r>
            <w:r w:rsidR="00C3715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APC/AC</w:t>
            </w:r>
            <w:r w:rsidR="00C3715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)</w:t>
            </w:r>
          </w:p>
        </w:tc>
        <w:tc>
          <w:tcPr>
            <w:tcW w:w="3870" w:type="dxa"/>
          </w:tcPr>
          <w:p w:rsidR="00C37154" w:rsidRPr="00F85BAB" w:rsidRDefault="00456855" w:rsidP="00C37154">
            <w:pPr>
              <w:tabs>
                <w:tab w:val="left" w:pos="2271"/>
                <w:tab w:val="left" w:pos="9080"/>
              </w:tabs>
              <w:spacing w:line="276" w:lineRule="auto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213675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C8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8543C8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</w:t>
            </w:r>
          </w:p>
        </w:tc>
      </w:tr>
      <w:tr w:rsidR="00C37154" w:rsidRPr="00F85BAB" w:rsidTr="00C37154">
        <w:trPr>
          <w:trHeight w:val="163"/>
        </w:trPr>
        <w:tc>
          <w:tcPr>
            <w:tcW w:w="3428" w:type="dxa"/>
          </w:tcPr>
          <w:p w:rsidR="00C37154" w:rsidRPr="00F85BAB" w:rsidRDefault="00456855" w:rsidP="00A955B0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50248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154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C37154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Bib. Lit/Advanced Languages</w:t>
            </w:r>
          </w:p>
        </w:tc>
        <w:tc>
          <w:tcPr>
            <w:tcW w:w="3777" w:type="dxa"/>
            <w:vMerge/>
          </w:tcPr>
          <w:p w:rsidR="00C37154" w:rsidRPr="00F85BAB" w:rsidRDefault="00C37154" w:rsidP="00C72AC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3870" w:type="dxa"/>
          </w:tcPr>
          <w:p w:rsidR="00C37154" w:rsidRPr="00F85BAB" w:rsidRDefault="00456855" w:rsidP="00A955B0">
            <w:pPr>
              <w:tabs>
                <w:tab w:val="left" w:pos="2271"/>
                <w:tab w:val="left" w:pos="9080"/>
              </w:tabs>
              <w:spacing w:line="276" w:lineRule="auto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4650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3C8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8543C8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actical Theology/Teaching Ministries</w:t>
            </w:r>
          </w:p>
        </w:tc>
      </w:tr>
      <w:tr w:rsidR="00C72ACC" w:rsidRPr="00F85BAB" w:rsidTr="00C37154">
        <w:trPr>
          <w:trHeight w:val="159"/>
        </w:trPr>
        <w:tc>
          <w:tcPr>
            <w:tcW w:w="3428" w:type="dxa"/>
          </w:tcPr>
          <w:p w:rsidR="00C72ACC" w:rsidRPr="00F85BAB" w:rsidRDefault="00C72ACC" w:rsidP="00A955B0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53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B0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A955B0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M.A. </w:t>
            </w:r>
            <w:r w:rsidR="00A955B0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Theological/Historical Studies</w:t>
            </w:r>
          </w:p>
        </w:tc>
        <w:tc>
          <w:tcPr>
            <w:tcW w:w="3777" w:type="dxa"/>
            <w:vMerge w:val="restart"/>
          </w:tcPr>
          <w:p w:rsidR="00C72ACC" w:rsidRPr="001E5324" w:rsidRDefault="00C72ACC" w:rsidP="00A955B0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r w:rsidR="00A955B0" w:rsidRP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ofessional Counseling</w:t>
            </w:r>
            <w:r w:rsidR="001E5324" w:rsidRP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, Professional </w:t>
            </w:r>
            <w:proofErr w:type="spellStart"/>
            <w:r w:rsidR="001E5324" w:rsidRP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Cnsg</w:t>
            </w:r>
            <w:proofErr w:type="spellEnd"/>
            <w:r w:rsidR="00A955B0" w:rsidRP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track, </w:t>
            </w:r>
            <w:proofErr w:type="spellStart"/>
            <w:r w:rsidR="00A955B0" w:rsidRP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FT</w:t>
            </w:r>
            <w:proofErr w:type="spellEnd"/>
            <w:r w:rsidR="00A955B0" w:rsidRP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concentration (MAPC/PC-MFT)</w:t>
            </w:r>
          </w:p>
        </w:tc>
        <w:tc>
          <w:tcPr>
            <w:tcW w:w="3870" w:type="dxa"/>
          </w:tcPr>
          <w:p w:rsidR="00C72ACC" w:rsidRPr="00F85BAB" w:rsidRDefault="00C72ACC" w:rsidP="00D67DF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658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F5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D67DF5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 Doctor of Ministry – Church ministries track  </w:t>
            </w:r>
          </w:p>
        </w:tc>
      </w:tr>
      <w:tr w:rsidR="00C72ACC" w:rsidRPr="00F85BAB" w:rsidTr="00C37154">
        <w:trPr>
          <w:trHeight w:val="158"/>
        </w:trPr>
        <w:tc>
          <w:tcPr>
            <w:tcW w:w="3428" w:type="dxa"/>
          </w:tcPr>
          <w:p w:rsidR="00C72ACC" w:rsidRPr="00F85BAB" w:rsidRDefault="00456855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-149487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B0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A955B0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M.A. </w:t>
            </w:r>
            <w:r w:rsidR="00A955B0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in Intercultural Studies</w:t>
            </w:r>
          </w:p>
        </w:tc>
        <w:tc>
          <w:tcPr>
            <w:tcW w:w="3777" w:type="dxa"/>
            <w:vMerge/>
          </w:tcPr>
          <w:p w:rsidR="00C72ACC" w:rsidRPr="00F85BAB" w:rsidRDefault="00C72ACC" w:rsidP="00C72ACC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3870" w:type="dxa"/>
          </w:tcPr>
          <w:p w:rsidR="00C72ACC" w:rsidRPr="00F85BAB" w:rsidRDefault="00D67DF5" w:rsidP="00C37154">
            <w:pPr>
              <w:tabs>
                <w:tab w:val="center" w:pos="167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70783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 Doctor of Ministry – Moral Injury track     </w:t>
            </w:r>
          </w:p>
        </w:tc>
      </w:tr>
      <w:tr w:rsidR="00A955B0" w:rsidRPr="00F85BAB" w:rsidTr="00C37154">
        <w:trPr>
          <w:trHeight w:val="432"/>
        </w:trPr>
        <w:tc>
          <w:tcPr>
            <w:tcW w:w="3428" w:type="dxa"/>
          </w:tcPr>
          <w:p w:rsidR="00A955B0" w:rsidRPr="00F85BAB" w:rsidRDefault="00456855" w:rsidP="009B5391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34822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B0"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 w:rsidR="00A955B0"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M.A. in </w:t>
            </w:r>
            <w:r w:rsidR="00A955B0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P</w:t>
            </w:r>
            <w:r w:rsid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rofessional Counseling,</w:t>
            </w:r>
            <w:r w:rsidR="00A955B0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Professional Counselor </w:t>
            </w:r>
            <w:r w:rsidR="009B5391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t</w:t>
            </w:r>
            <w:r w:rsidR="00A955B0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rack (MAPC/PC)</w:t>
            </w:r>
          </w:p>
        </w:tc>
        <w:tc>
          <w:tcPr>
            <w:tcW w:w="3777" w:type="dxa"/>
          </w:tcPr>
          <w:p w:rsidR="00A955B0" w:rsidRPr="00F85BAB" w:rsidRDefault="00A955B0" w:rsidP="00C37154">
            <w:pPr>
              <w:tabs>
                <w:tab w:val="left" w:pos="5440"/>
                <w:tab w:val="left" w:pos="7760"/>
                <w:tab w:val="left" w:pos="9080"/>
              </w:tabs>
              <w:spacing w:line="276" w:lineRule="auto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11701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M.A. in Professional Counseling</w:t>
            </w:r>
            <w:r w:rsid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, Prof </w:t>
            </w:r>
            <w:proofErr w:type="spellStart"/>
            <w:r w:rsidR="001E5324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>Cnsg</w:t>
            </w:r>
            <w:proofErr w:type="spellEnd"/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track, Addiction Counseling concentration (MAPC/PC/AC)</w:t>
            </w:r>
          </w:p>
        </w:tc>
        <w:tc>
          <w:tcPr>
            <w:tcW w:w="3870" w:type="dxa"/>
          </w:tcPr>
          <w:p w:rsidR="00A955B0" w:rsidRPr="00F85BAB" w:rsidRDefault="00D67DF5" w:rsidP="00D67DF5">
            <w:pPr>
              <w:tabs>
                <w:tab w:val="center" w:pos="176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6"/>
                  <w:szCs w:val="16"/>
                </w:rPr>
                <w:id w:val="60562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 xml:space="preserve">  PhD – Conceptual Theology</w:t>
            </w:r>
            <w:r w:rsidR="00A955B0"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  <w:tab/>
            </w:r>
          </w:p>
        </w:tc>
      </w:tr>
    </w:tbl>
    <w:p w:rsidR="006609C2" w:rsidRPr="00F85BAB" w:rsidRDefault="006609C2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Institutional Information:</w:t>
      </w: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7002"/>
        <w:gridCol w:w="4068"/>
      </w:tblGrid>
      <w:tr w:rsidR="00A571EB" w:rsidRPr="00F85BAB" w:rsidTr="00540DE4">
        <w:tc>
          <w:tcPr>
            <w:tcW w:w="7002" w:type="dxa"/>
          </w:tcPr>
          <w:p w:rsidR="00A571EB" w:rsidRPr="00F85BAB" w:rsidRDefault="00592CB0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Name of </w:t>
            </w:r>
            <w:r w:rsidR="00211F5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viou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Institution</w:t>
            </w:r>
            <w:r w:rsidR="001E6FE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EA02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4068" w:type="dxa"/>
          </w:tcPr>
          <w:p w:rsidR="00A571EB" w:rsidRPr="00F85BAB" w:rsidRDefault="00A571E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Years attended: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0A338E" w:rsidRPr="00F85BAB" w:rsidTr="00540DE4">
        <w:tc>
          <w:tcPr>
            <w:tcW w:w="7002" w:type="dxa"/>
          </w:tcPr>
          <w:p w:rsidR="000A338E" w:rsidRPr="00F85BAB" w:rsidRDefault="000A338E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ccreditation:</w:t>
            </w:r>
            <w:r w:rsidR="006879D4" w:rsidRPr="00F85BAB">
              <w:rPr>
                <w:rFonts w:ascii="Arial" w:eastAsia="Times New Roman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068" w:type="dxa"/>
          </w:tcPr>
          <w:p w:rsidR="000A338E" w:rsidRPr="00F85BAB" w:rsidRDefault="000A338E" w:rsidP="00A219F7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egree completed?</w:t>
            </w:r>
            <w:r w:rsidR="006879D4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139038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05A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Yes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9730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A571EB" w:rsidRPr="00F85BAB" w:rsidTr="00540DE4">
        <w:tc>
          <w:tcPr>
            <w:tcW w:w="7002" w:type="dxa"/>
          </w:tcPr>
          <w:p w:rsidR="00A571EB" w:rsidRPr="00F85BAB" w:rsidRDefault="00970DB6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Degree:  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ajor:</w:t>
            </w:r>
            <w:r w:rsidR="00A571E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="00A571EB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inor:</w:t>
            </w:r>
          </w:p>
        </w:tc>
        <w:tc>
          <w:tcPr>
            <w:tcW w:w="4068" w:type="dxa"/>
          </w:tcPr>
          <w:p w:rsidR="00A571EB" w:rsidRPr="00F85BAB" w:rsidRDefault="00A571E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GPA: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</w:tbl>
    <w:p w:rsidR="00334380" w:rsidRPr="00F85BAB" w:rsidRDefault="00334380" w:rsidP="004B1B95">
      <w:pPr>
        <w:tabs>
          <w:tab w:val="left" w:pos="5440"/>
          <w:tab w:val="left" w:pos="7760"/>
          <w:tab w:val="left" w:pos="9080"/>
        </w:tabs>
        <w:spacing w:line="275" w:lineRule="auto"/>
        <w:ind w:left="360" w:right="520"/>
        <w:rPr>
          <w:rFonts w:ascii="Times New Roman" w:eastAsia="Arial" w:hAnsi="Times New Roman"/>
          <w:bCs/>
          <w:spacing w:val="-1"/>
          <w:sz w:val="10"/>
          <w:szCs w:val="10"/>
        </w:rPr>
      </w:pPr>
    </w:p>
    <w:tbl>
      <w:tblPr>
        <w:tblStyle w:val="TableGrid"/>
        <w:tblW w:w="11070" w:type="dxa"/>
        <w:tblInd w:w="108" w:type="dxa"/>
        <w:tblLook w:val="04A0" w:firstRow="1" w:lastRow="0" w:firstColumn="1" w:lastColumn="0" w:noHBand="0" w:noVBand="1"/>
      </w:tblPr>
      <w:tblGrid>
        <w:gridCol w:w="7002"/>
        <w:gridCol w:w="4068"/>
      </w:tblGrid>
      <w:tr w:rsidR="00A571EB" w:rsidRPr="00F85BAB" w:rsidTr="00540DE4">
        <w:tc>
          <w:tcPr>
            <w:tcW w:w="7002" w:type="dxa"/>
          </w:tcPr>
          <w:p w:rsidR="00A571EB" w:rsidRPr="00F85BAB" w:rsidRDefault="00592CB0" w:rsidP="00211F59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Name of </w:t>
            </w:r>
            <w:r w:rsidR="00211F59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viou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Institution:</w:t>
            </w:r>
          </w:p>
        </w:tc>
        <w:tc>
          <w:tcPr>
            <w:tcW w:w="4068" w:type="dxa"/>
          </w:tcPr>
          <w:p w:rsidR="00A571EB" w:rsidRPr="00F85BAB" w:rsidRDefault="00A571E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Years attended:</w:t>
            </w:r>
          </w:p>
        </w:tc>
      </w:tr>
      <w:tr w:rsidR="000A338E" w:rsidRPr="00F85BAB" w:rsidTr="00540DE4">
        <w:tc>
          <w:tcPr>
            <w:tcW w:w="7002" w:type="dxa"/>
          </w:tcPr>
          <w:p w:rsidR="000A338E" w:rsidRPr="00F85BAB" w:rsidRDefault="000A338E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Accreditation:</w:t>
            </w:r>
          </w:p>
        </w:tc>
        <w:tc>
          <w:tcPr>
            <w:tcW w:w="4068" w:type="dxa"/>
          </w:tcPr>
          <w:p w:rsidR="000A338E" w:rsidRPr="00F85BAB" w:rsidRDefault="00D07879" w:rsidP="00D07879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Degree completed?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102370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Yes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18721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9F7"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No</w:t>
            </w:r>
          </w:p>
        </w:tc>
      </w:tr>
      <w:tr w:rsidR="00A571EB" w:rsidRPr="00F85BAB" w:rsidTr="00540DE4">
        <w:tc>
          <w:tcPr>
            <w:tcW w:w="7002" w:type="dxa"/>
          </w:tcPr>
          <w:p w:rsidR="00A571EB" w:rsidRPr="00F85BAB" w:rsidRDefault="00A571EB" w:rsidP="00B23F01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Degree:          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Major:                                       </w:t>
            </w:r>
            <w:r w:rsidR="00B23F01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                    </w:t>
            </w:r>
            <w:r w:rsidR="00A219F7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Minor:</w:t>
            </w:r>
          </w:p>
        </w:tc>
        <w:tc>
          <w:tcPr>
            <w:tcW w:w="4068" w:type="dxa"/>
          </w:tcPr>
          <w:p w:rsidR="00A571EB" w:rsidRPr="00F85BAB" w:rsidRDefault="00A571E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GPA:</w:t>
            </w:r>
          </w:p>
        </w:tc>
      </w:tr>
    </w:tbl>
    <w:p w:rsidR="00334380" w:rsidRPr="00F85BAB" w:rsidRDefault="00334380" w:rsidP="004B1B95">
      <w:pPr>
        <w:tabs>
          <w:tab w:val="left" w:pos="5440"/>
          <w:tab w:val="left" w:pos="7760"/>
          <w:tab w:val="left" w:pos="9080"/>
        </w:tabs>
        <w:spacing w:line="275" w:lineRule="auto"/>
        <w:ind w:left="360" w:right="520"/>
        <w:rPr>
          <w:rFonts w:ascii="Times New Roman" w:eastAsia="Arial" w:hAnsi="Times New Roman"/>
          <w:b/>
          <w:bCs/>
          <w:spacing w:val="-1"/>
          <w:sz w:val="8"/>
          <w:szCs w:val="8"/>
        </w:rPr>
      </w:pPr>
    </w:p>
    <w:p w:rsidR="004B1B95" w:rsidRPr="00F85BAB" w:rsidRDefault="00906CA5" w:rsidP="006609C2">
      <w:pPr>
        <w:pStyle w:val="ListParagraph"/>
        <w:numPr>
          <w:ilvl w:val="0"/>
          <w:numId w:val="24"/>
        </w:num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/>
          <w:bCs/>
          <w:spacing w:val="-1"/>
          <w:sz w:val="18"/>
          <w:szCs w:val="18"/>
        </w:rPr>
      </w:pPr>
      <w:r w:rsidRPr="00F85BAB">
        <w:rPr>
          <w:rFonts w:ascii="Times New Roman" w:eastAsia="Arial" w:hAnsi="Times New Roman"/>
          <w:b/>
          <w:bCs/>
          <w:spacing w:val="-1"/>
          <w:sz w:val="18"/>
          <w:szCs w:val="18"/>
        </w:rPr>
        <w:t>Possible Course Substitutions for Prerequisite, Advanced Standing, and/or Transfer Credit:</w:t>
      </w:r>
    </w:p>
    <w:tbl>
      <w:tblPr>
        <w:tblStyle w:val="TableGrid"/>
        <w:tblW w:w="110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270"/>
        <w:gridCol w:w="270"/>
        <w:gridCol w:w="4050"/>
        <w:gridCol w:w="270"/>
        <w:gridCol w:w="1350"/>
        <w:gridCol w:w="720"/>
      </w:tblGrid>
      <w:tr w:rsidR="00BB471B" w:rsidRPr="00F85BAB" w:rsidTr="00540DE4">
        <w:trPr>
          <w:trHeight w:val="98"/>
        </w:trPr>
        <w:tc>
          <w:tcPr>
            <w:tcW w:w="8730" w:type="dxa"/>
            <w:gridSpan w:val="4"/>
          </w:tcPr>
          <w:p w:rsidR="00BB471B" w:rsidRPr="00F85BAB" w:rsidRDefault="00BB471B" w:rsidP="006A505A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INSTITUTION: </w:t>
            </w:r>
          </w:p>
        </w:tc>
        <w:tc>
          <w:tcPr>
            <w:tcW w:w="270" w:type="dxa"/>
          </w:tcPr>
          <w:p w:rsidR="00BB471B" w:rsidRPr="00F85BAB" w:rsidRDefault="00BB471B" w:rsidP="006879D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6"/>
                <w:szCs w:val="16"/>
              </w:rPr>
            </w:pPr>
          </w:p>
        </w:tc>
        <w:tc>
          <w:tcPr>
            <w:tcW w:w="2070" w:type="dxa"/>
            <w:gridSpan w:val="2"/>
          </w:tcPr>
          <w:p w:rsidR="00BB471B" w:rsidRPr="00F85BAB" w:rsidRDefault="00BB471B" w:rsidP="00D42463">
            <w:pPr>
              <w:tabs>
                <w:tab w:val="left" w:pos="5440"/>
                <w:tab w:val="left" w:pos="7760"/>
                <w:tab w:val="left" w:pos="9080"/>
              </w:tabs>
              <w:spacing w:line="276" w:lineRule="auto"/>
              <w:rPr>
                <w:rFonts w:ascii="Times New Roman" w:eastAsia="Arial" w:hAnsi="Times New Roman"/>
                <w:b/>
                <w:bCs/>
                <w:spacing w:val="-1"/>
                <w:sz w:val="17"/>
                <w:szCs w:val="17"/>
              </w:rPr>
            </w:pPr>
            <w:r w:rsidRPr="00F85BAB">
              <w:rPr>
                <w:rFonts w:ascii="Times New Roman" w:hAnsi="Times New Roman"/>
                <w:b/>
                <w:sz w:val="17"/>
                <w:szCs w:val="17"/>
              </w:rPr>
              <w:t>OFFICE USE ONLY:</w:t>
            </w:r>
          </w:p>
        </w:tc>
      </w:tr>
      <w:tr w:rsidR="00FA12E3" w:rsidRPr="00F85BAB" w:rsidTr="00540DE4">
        <w:trPr>
          <w:cantSplit/>
          <w:trHeight w:val="593"/>
        </w:trPr>
        <w:tc>
          <w:tcPr>
            <w:tcW w:w="4140" w:type="dxa"/>
          </w:tcPr>
          <w:p w:rsidR="00D97082" w:rsidRPr="00F85BAB" w:rsidRDefault="00506498" w:rsidP="00377B69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Other Institution Course  # &amp; N</w:t>
            </w:r>
            <w:r w:rsidR="00D97082" w:rsidRPr="00F85BAB">
              <w:rPr>
                <w:rFonts w:ascii="Times New Roman" w:hAnsi="Times New Roman"/>
                <w:sz w:val="18"/>
                <w:szCs w:val="18"/>
              </w:rPr>
              <w:t>ame:</w:t>
            </w:r>
          </w:p>
        </w:tc>
        <w:tc>
          <w:tcPr>
            <w:tcW w:w="270" w:type="dxa"/>
            <w:textDirection w:val="btLr"/>
          </w:tcPr>
          <w:p w:rsidR="00D97082" w:rsidRPr="00F85BAB" w:rsidRDefault="00D97082" w:rsidP="00DE69D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 xml:space="preserve"> Cr Hrs</w:t>
            </w:r>
          </w:p>
        </w:tc>
        <w:tc>
          <w:tcPr>
            <w:tcW w:w="270" w:type="dxa"/>
            <w:textDirection w:val="btLr"/>
          </w:tcPr>
          <w:p w:rsidR="00D97082" w:rsidRPr="00F85BAB" w:rsidRDefault="00D97082" w:rsidP="00E710C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Grade</w:t>
            </w:r>
          </w:p>
        </w:tc>
        <w:tc>
          <w:tcPr>
            <w:tcW w:w="4050" w:type="dxa"/>
          </w:tcPr>
          <w:p w:rsidR="00D97082" w:rsidRPr="00F85BAB" w:rsidRDefault="00D97082" w:rsidP="00414A1F">
            <w:pPr>
              <w:rPr>
                <w:rFonts w:ascii="Times New Roman" w:hAnsi="Times New Roman"/>
                <w:sz w:val="18"/>
                <w:szCs w:val="18"/>
              </w:rPr>
            </w:pPr>
            <w:r w:rsidRPr="00F85BAB">
              <w:rPr>
                <w:rFonts w:ascii="Times New Roman" w:hAnsi="Times New Roman"/>
                <w:sz w:val="18"/>
                <w:szCs w:val="18"/>
              </w:rPr>
              <w:t>ORU Equivalent Course</w:t>
            </w:r>
            <w:r w:rsidR="00506498" w:rsidRPr="00F85BAB">
              <w:rPr>
                <w:rFonts w:ascii="Times New Roman" w:hAnsi="Times New Roman"/>
                <w:sz w:val="18"/>
                <w:szCs w:val="18"/>
              </w:rPr>
              <w:t xml:space="preserve"> # &amp; Name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extDirection w:val="btLr"/>
          </w:tcPr>
          <w:p w:rsidR="00D97082" w:rsidRPr="00F85BAB" w:rsidRDefault="00D97082" w:rsidP="00CA086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Cr Hrs</w:t>
            </w:r>
          </w:p>
        </w:tc>
        <w:tc>
          <w:tcPr>
            <w:tcW w:w="1350" w:type="dxa"/>
          </w:tcPr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Adv. Standing (AS)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Transfer (TR)</w:t>
            </w:r>
          </w:p>
          <w:p w:rsidR="00D97082" w:rsidRPr="00F85BAB" w:rsidRDefault="00D97082" w:rsidP="00414A1F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>Prerequisite (PRE)</w:t>
            </w:r>
          </w:p>
        </w:tc>
        <w:tc>
          <w:tcPr>
            <w:tcW w:w="720" w:type="dxa"/>
          </w:tcPr>
          <w:p w:rsidR="00D97082" w:rsidRPr="00F85BAB" w:rsidRDefault="00D97082" w:rsidP="00240FD9">
            <w:pPr>
              <w:rPr>
                <w:rFonts w:ascii="Times New Roman" w:hAnsi="Times New Roman"/>
                <w:sz w:val="16"/>
                <w:szCs w:val="16"/>
              </w:rPr>
            </w:pPr>
            <w:r w:rsidRPr="00F85BAB">
              <w:rPr>
                <w:rFonts w:ascii="Times New Roman" w:hAnsi="Times New Roman"/>
                <w:sz w:val="16"/>
                <w:szCs w:val="16"/>
              </w:rPr>
              <w:t xml:space="preserve">Approved </w:t>
            </w:r>
          </w:p>
        </w:tc>
      </w:tr>
      <w:tr w:rsidR="006B70DD" w:rsidRPr="00F85BAB" w:rsidTr="00540DE4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302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8F132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0DD" w:rsidRPr="00F85BAB" w:rsidTr="00540DE4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3926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8F132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B70DD" w:rsidRPr="00F85BAB" w:rsidTr="00540DE4">
        <w:tc>
          <w:tcPr>
            <w:tcW w:w="414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6B70DD" w:rsidRPr="00F85BAB" w:rsidRDefault="006B70DD" w:rsidP="006B70DD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11736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70DD" w:rsidRPr="00F85BAB" w:rsidRDefault="008F132D" w:rsidP="006B70DD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84264" w:rsidRPr="00F85BAB" w:rsidTr="00540DE4">
        <w:trPr>
          <w:trHeight w:val="251"/>
        </w:trPr>
        <w:tc>
          <w:tcPr>
            <w:tcW w:w="414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B84264" w:rsidRPr="00F85BAB" w:rsidRDefault="00B84264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0A5383" w:rsidRPr="00F85BAB" w:rsidRDefault="000A5383" w:rsidP="005E799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B84264" w:rsidRPr="00F85BAB" w:rsidRDefault="00B84264" w:rsidP="00B84264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6399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4264" w:rsidRPr="00F85BAB" w:rsidRDefault="008F132D" w:rsidP="00B84264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019E" w:rsidRPr="00F85BAB" w:rsidTr="00540DE4"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7584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9019E" w:rsidRPr="00F85BAB" w:rsidRDefault="008F132D" w:rsidP="00F9019E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9019E" w:rsidRPr="00F85BAB" w:rsidTr="00540DE4">
        <w:tc>
          <w:tcPr>
            <w:tcW w:w="414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9019E" w:rsidRPr="00F85BAB" w:rsidRDefault="00F9019E" w:rsidP="00F9019E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309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9019E" w:rsidRPr="00F85BAB" w:rsidRDefault="008F132D" w:rsidP="00F9019E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6EBF" w:rsidRPr="00F85BAB" w:rsidTr="00540DE4">
        <w:tc>
          <w:tcPr>
            <w:tcW w:w="4140" w:type="dxa"/>
          </w:tcPr>
          <w:p w:rsidR="0000227C" w:rsidRPr="00F85BAB" w:rsidRDefault="0000227C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A76EBF" w:rsidRPr="00F85BAB" w:rsidRDefault="00A76EBF" w:rsidP="00A76EBF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-160278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76EBF" w:rsidRPr="00F85BAB" w:rsidRDefault="008F132D" w:rsidP="00A76EBF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540DE4"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73396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97082" w:rsidRPr="00F85BAB" w:rsidRDefault="008F132D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540DE4">
        <w:tc>
          <w:tcPr>
            <w:tcW w:w="414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D97082" w:rsidRPr="00F85BAB" w:rsidRDefault="00D97082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19988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D97082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12E3" w:rsidRPr="00F85BAB" w:rsidTr="00540DE4">
        <w:tc>
          <w:tcPr>
            <w:tcW w:w="414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FA12E3" w:rsidRPr="00F85BAB" w:rsidRDefault="00FA12E3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6568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FA12E3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76EBF" w:rsidRPr="00F85BAB" w:rsidTr="00540DE4">
        <w:tc>
          <w:tcPr>
            <w:tcW w:w="414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405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1350" w:type="dxa"/>
          </w:tcPr>
          <w:p w:rsidR="00A76EBF" w:rsidRPr="00F85BAB" w:rsidRDefault="00A76EBF" w:rsidP="004B1B95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</w:p>
        </w:tc>
        <w:sdt>
          <w:sdtPr>
            <w:rPr>
              <w:rFonts w:ascii="Times New Roman" w:eastAsia="Arial" w:hAnsi="Times New Roman"/>
              <w:bCs/>
              <w:spacing w:val="-1"/>
              <w:sz w:val="18"/>
              <w:szCs w:val="18"/>
            </w:rPr>
            <w:id w:val="194156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A76EBF" w:rsidRPr="00F85BAB" w:rsidRDefault="00994781" w:rsidP="004B1B95">
                <w:pPr>
                  <w:tabs>
                    <w:tab w:val="left" w:pos="5440"/>
                    <w:tab w:val="left" w:pos="7760"/>
                    <w:tab w:val="left" w:pos="9080"/>
                  </w:tabs>
                  <w:spacing w:line="275" w:lineRule="auto"/>
                  <w:ind w:right="520"/>
                  <w:rPr>
                    <w:rFonts w:ascii="Times New Roman" w:eastAsia="Arial" w:hAnsi="Times New Roman"/>
                    <w:bCs/>
                    <w:spacing w:val="-1"/>
                    <w:sz w:val="18"/>
                    <w:szCs w:val="18"/>
                  </w:rPr>
                </w:pPr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654B0" w:rsidRPr="00F85BAB" w:rsidTr="00540DE4">
        <w:tc>
          <w:tcPr>
            <w:tcW w:w="11070" w:type="dxa"/>
            <w:gridSpan w:val="7"/>
          </w:tcPr>
          <w:p w:rsidR="00D654B0" w:rsidRPr="00F85BAB" w:rsidRDefault="00D654B0" w:rsidP="00940166">
            <w:pPr>
              <w:tabs>
                <w:tab w:val="left" w:pos="5440"/>
                <w:tab w:val="left" w:pos="7760"/>
                <w:tab w:val="left" w:pos="9080"/>
              </w:tabs>
              <w:spacing w:line="275" w:lineRule="auto"/>
              <w:ind w:right="520"/>
              <w:jc w:val="center"/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</w:pPr>
            <w:r w:rsidRPr="00F85BAB">
              <w:rPr>
                <w:rFonts w:ascii="Times New Roman" w:eastAsia="Arial" w:hAnsi="Times New Roman"/>
                <w:b/>
                <w:bCs/>
                <w:spacing w:val="-1"/>
                <w:sz w:val="18"/>
                <w:szCs w:val="18"/>
              </w:rPr>
              <w:t>Total Approved Credits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: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9794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2D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</w:t>
            </w:r>
            <w:r w:rsidR="0000227C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Prerequisites: __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___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200130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2D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Advanced Standing</w:t>
            </w:r>
            <w:r w:rsidR="00E758B1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: __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____           </w:t>
            </w:r>
            <w:sdt>
              <w:sdtPr>
                <w:rPr>
                  <w:rFonts w:ascii="Times New Roman" w:eastAsia="Arial" w:hAnsi="Times New Roman"/>
                  <w:bCs/>
                  <w:spacing w:val="-1"/>
                  <w:sz w:val="18"/>
                  <w:szCs w:val="18"/>
                </w:rPr>
                <w:id w:val="-3215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BAB">
                  <w:rPr>
                    <w:rFonts w:ascii="MS Gothic" w:eastAsia="MS Gothic" w:hAnsi="MS Gothic" w:hint="eastAsia"/>
                    <w:bCs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940166"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 xml:space="preserve"> #</w:t>
            </w:r>
            <w:r w:rsidRPr="00F85BAB">
              <w:rPr>
                <w:rFonts w:ascii="Times New Roman" w:eastAsia="Arial" w:hAnsi="Times New Roman"/>
                <w:bCs/>
                <w:spacing w:val="-1"/>
                <w:sz w:val="18"/>
                <w:szCs w:val="18"/>
              </w:rPr>
              <w:t>Transfer: ________</w:t>
            </w:r>
          </w:p>
        </w:tc>
      </w:tr>
    </w:tbl>
    <w:p w:rsidR="002952EE" w:rsidRDefault="002952EE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18"/>
          <w:szCs w:val="18"/>
        </w:rPr>
      </w:pPr>
      <w:r w:rsidRPr="00C90B99">
        <w:rPr>
          <w:rFonts w:ascii="Times New Roman" w:eastAsia="Arial" w:hAnsi="Times New Roman"/>
          <w:bCs/>
          <w:spacing w:val="-1"/>
          <w:sz w:val="18"/>
          <w:szCs w:val="18"/>
        </w:rPr>
        <w:t>(</w:t>
      </w:r>
      <w:r w:rsidR="00E920B5" w:rsidRPr="00C90B99">
        <w:rPr>
          <w:rFonts w:ascii="Times New Roman" w:eastAsia="Arial" w:hAnsi="Times New Roman"/>
          <w:bCs/>
          <w:i/>
          <w:spacing w:val="-1"/>
          <w:sz w:val="18"/>
          <w:szCs w:val="18"/>
        </w:rPr>
        <w:t>U</w:t>
      </w:r>
      <w:r w:rsidR="00D654B0" w:rsidRPr="00C90B99">
        <w:rPr>
          <w:rFonts w:ascii="Times New Roman" w:eastAsia="Arial" w:hAnsi="Times New Roman"/>
          <w:bCs/>
          <w:i/>
          <w:spacing w:val="-1"/>
          <w:sz w:val="18"/>
          <w:szCs w:val="18"/>
        </w:rPr>
        <w:t xml:space="preserve">se </w:t>
      </w:r>
      <w:r w:rsidR="00940166" w:rsidRPr="00C90B99">
        <w:rPr>
          <w:rFonts w:ascii="Times New Roman" w:eastAsia="Arial" w:hAnsi="Times New Roman"/>
          <w:bCs/>
          <w:i/>
          <w:spacing w:val="-1"/>
          <w:sz w:val="18"/>
          <w:szCs w:val="18"/>
        </w:rPr>
        <w:t xml:space="preserve">additional </w:t>
      </w:r>
      <w:r w:rsidRPr="00C90B99">
        <w:rPr>
          <w:rFonts w:ascii="Times New Roman" w:eastAsia="Arial" w:hAnsi="Times New Roman"/>
          <w:bCs/>
          <w:i/>
          <w:spacing w:val="-1"/>
          <w:sz w:val="18"/>
          <w:szCs w:val="18"/>
        </w:rPr>
        <w:t>shee</w:t>
      </w:r>
      <w:r w:rsidR="00E920B5" w:rsidRPr="00C90B99">
        <w:rPr>
          <w:rFonts w:ascii="Times New Roman" w:eastAsia="Arial" w:hAnsi="Times New Roman"/>
          <w:bCs/>
          <w:i/>
          <w:spacing w:val="-1"/>
          <w:sz w:val="18"/>
          <w:szCs w:val="18"/>
        </w:rPr>
        <w:t>t if needed</w:t>
      </w:r>
      <w:r w:rsidRPr="00C90B99">
        <w:rPr>
          <w:rFonts w:ascii="Times New Roman" w:eastAsia="Arial" w:hAnsi="Times New Roman"/>
          <w:bCs/>
          <w:spacing w:val="-1"/>
          <w:sz w:val="18"/>
          <w:szCs w:val="18"/>
        </w:rPr>
        <w:t>.)</w:t>
      </w:r>
    </w:p>
    <w:p w:rsidR="00181034" w:rsidRPr="00C90B99" w:rsidRDefault="00181034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18"/>
          <w:szCs w:val="18"/>
        </w:rPr>
      </w:pPr>
    </w:p>
    <w:p w:rsidR="004B4216" w:rsidRDefault="00DD672E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20"/>
          <w:szCs w:val="20"/>
        </w:rPr>
      </w:pPr>
      <w:r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GSTM Academic Committe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approves </w:t>
      </w:r>
      <w:r w:rsidR="00273BAE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the 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>course</w:t>
      </w:r>
      <w:r w:rsidR="002A1AE4" w:rsidRPr="00F85BAB">
        <w:rPr>
          <w:rFonts w:ascii="Times New Roman" w:eastAsia="Arial" w:hAnsi="Times New Roman"/>
          <w:bCs/>
          <w:spacing w:val="-1"/>
          <w:sz w:val="20"/>
          <w:szCs w:val="20"/>
        </w:rPr>
        <w:t>(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>s</w:t>
      </w:r>
      <w:r w:rsidR="002A1AE4" w:rsidRPr="00F85BAB">
        <w:rPr>
          <w:rFonts w:ascii="Times New Roman" w:eastAsia="Arial" w:hAnsi="Times New Roman"/>
          <w:bCs/>
          <w:spacing w:val="-1"/>
          <w:sz w:val="20"/>
          <w:szCs w:val="20"/>
        </w:rPr>
        <w:t>)</w:t>
      </w:r>
      <w:r w:rsidR="00010EC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above for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th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indicated 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credit hours to be applied toward the </w:t>
      </w:r>
      <w:r w:rsidR="003510C4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student’s </w:t>
      </w:r>
      <w:r w:rsidR="00104226" w:rsidRPr="00F85BAB">
        <w:rPr>
          <w:rFonts w:ascii="Times New Roman" w:eastAsia="Arial" w:hAnsi="Times New Roman"/>
          <w:bCs/>
          <w:spacing w:val="-1"/>
          <w:sz w:val="20"/>
          <w:szCs w:val="20"/>
        </w:rPr>
        <w:t>degree</w:t>
      </w:r>
      <w:r w:rsidR="00D654B0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program</w:t>
      </w:r>
      <w:r w:rsidR="004B4216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. </w:t>
      </w:r>
    </w:p>
    <w:p w:rsidR="003464E4" w:rsidRDefault="003464E4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20"/>
          <w:szCs w:val="20"/>
        </w:rPr>
      </w:pPr>
    </w:p>
    <w:p w:rsidR="003464E4" w:rsidRPr="00F85BAB" w:rsidRDefault="003464E4" w:rsidP="00A11B17">
      <w:pPr>
        <w:tabs>
          <w:tab w:val="left" w:pos="5440"/>
          <w:tab w:val="left" w:pos="7760"/>
          <w:tab w:val="left" w:pos="9080"/>
        </w:tabs>
        <w:ind w:right="518"/>
        <w:rPr>
          <w:rFonts w:ascii="Times New Roman" w:eastAsia="Arial" w:hAnsi="Times New Roman"/>
          <w:bCs/>
          <w:spacing w:val="-1"/>
          <w:sz w:val="6"/>
          <w:szCs w:val="6"/>
        </w:rPr>
      </w:pPr>
    </w:p>
    <w:p w:rsidR="00A11B17" w:rsidRPr="00F85BAB" w:rsidRDefault="00A11B17" w:rsidP="00A11B17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2"/>
          <w:szCs w:val="22"/>
        </w:rPr>
      </w:pP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________________________________________________________</w:t>
      </w:r>
      <w:r w:rsidR="00DD672E"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____</w:t>
      </w:r>
      <w:r w:rsidRPr="00F85BAB">
        <w:rPr>
          <w:rFonts w:ascii="Times New Roman" w:eastAsia="Arial" w:hAnsi="Times New Roman"/>
          <w:bCs/>
          <w:spacing w:val="-1"/>
          <w:sz w:val="22"/>
          <w:szCs w:val="22"/>
        </w:rPr>
        <w:t>_</w:t>
      </w:r>
      <w:r w:rsidR="00356BCC" w:rsidRPr="00F85BAB">
        <w:rPr>
          <w:rFonts w:ascii="Times New Roman" w:eastAsia="Arial" w:hAnsi="Times New Roman"/>
          <w:bCs/>
          <w:spacing w:val="-1"/>
          <w:sz w:val="22"/>
          <w:szCs w:val="22"/>
        </w:rPr>
        <w:t>________</w:t>
      </w:r>
    </w:p>
    <w:p w:rsidR="00B27D33" w:rsidRPr="00F85BAB" w:rsidRDefault="00181034" w:rsidP="00A51C6E">
      <w:pPr>
        <w:tabs>
          <w:tab w:val="left" w:pos="5440"/>
          <w:tab w:val="left" w:pos="7760"/>
          <w:tab w:val="left" w:pos="9080"/>
        </w:tabs>
        <w:spacing w:line="275" w:lineRule="auto"/>
        <w:ind w:right="520"/>
        <w:rPr>
          <w:rFonts w:ascii="Times New Roman" w:eastAsia="Arial" w:hAnsi="Times New Roman"/>
          <w:bCs/>
          <w:spacing w:val="-1"/>
          <w:sz w:val="20"/>
          <w:szCs w:val="20"/>
        </w:rPr>
      </w:pPr>
      <w:r>
        <w:rPr>
          <w:rFonts w:ascii="Times New Roman" w:eastAsia="Arial" w:hAnsi="Times New Roman"/>
          <w:bCs/>
          <w:spacing w:val="-1"/>
          <w:sz w:val="20"/>
          <w:szCs w:val="20"/>
        </w:rPr>
        <w:t xml:space="preserve">Associate </w:t>
      </w:r>
      <w:r w:rsidR="00A11B17" w:rsidRPr="00F85BAB">
        <w:rPr>
          <w:rFonts w:ascii="Times New Roman" w:eastAsia="Arial" w:hAnsi="Times New Roman"/>
          <w:bCs/>
          <w:spacing w:val="-1"/>
          <w:sz w:val="20"/>
          <w:szCs w:val="20"/>
        </w:rPr>
        <w:t>Dean</w:t>
      </w:r>
      <w:r w:rsidR="002868D8">
        <w:rPr>
          <w:rFonts w:ascii="Times New Roman" w:eastAsia="Arial" w:hAnsi="Times New Roman"/>
          <w:bCs/>
          <w:spacing w:val="-1"/>
          <w:sz w:val="20"/>
          <w:szCs w:val="20"/>
        </w:rPr>
        <w:t>’s Signature</w:t>
      </w:r>
      <w:r w:rsidR="00A11B17" w:rsidRPr="00F85BAB">
        <w:rPr>
          <w:rFonts w:ascii="Times New Roman" w:eastAsia="Arial" w:hAnsi="Times New Roman"/>
          <w:bCs/>
          <w:spacing w:val="-1"/>
          <w:sz w:val="20"/>
          <w:szCs w:val="20"/>
        </w:rPr>
        <w:tab/>
      </w:r>
      <w:r w:rsidR="00A11B17" w:rsidRPr="00F85BAB">
        <w:rPr>
          <w:rFonts w:ascii="Times New Roman" w:eastAsia="Arial" w:hAnsi="Times New Roman"/>
          <w:bCs/>
          <w:spacing w:val="-1"/>
          <w:sz w:val="20"/>
          <w:szCs w:val="20"/>
        </w:rPr>
        <w:tab/>
      </w:r>
      <w:r w:rsidR="00356BCC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</w:t>
      </w:r>
      <w:r w:rsidR="00E352A8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</w:t>
      </w:r>
      <w:r w:rsidR="00E616A5" w:rsidRPr="00F85BAB">
        <w:rPr>
          <w:rFonts w:ascii="Times New Roman" w:eastAsia="Arial" w:hAnsi="Times New Roman"/>
          <w:bCs/>
          <w:spacing w:val="-1"/>
          <w:sz w:val="20"/>
          <w:szCs w:val="20"/>
        </w:rPr>
        <w:t xml:space="preserve">          </w:t>
      </w:r>
      <w:r w:rsidR="00A11B17" w:rsidRPr="00F85BAB">
        <w:rPr>
          <w:rFonts w:ascii="Times New Roman" w:eastAsia="Arial" w:hAnsi="Times New Roman"/>
          <w:bCs/>
          <w:spacing w:val="-1"/>
          <w:sz w:val="20"/>
          <w:szCs w:val="20"/>
        </w:rPr>
        <w:t>Date</w:t>
      </w:r>
    </w:p>
    <w:p w:rsidR="00181034" w:rsidRDefault="00181034" w:rsidP="00181034">
      <w:pPr>
        <w:tabs>
          <w:tab w:val="left" w:pos="5440"/>
          <w:tab w:val="left" w:pos="7760"/>
          <w:tab w:val="left" w:pos="9080"/>
        </w:tabs>
        <w:ind w:right="518"/>
      </w:pPr>
    </w:p>
    <w:sectPr w:rsidR="00181034" w:rsidSect="00D42463">
      <w:pgSz w:w="12240" w:h="15840"/>
      <w:pgMar w:top="432" w:right="720" w:bottom="288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58" w:rsidRDefault="003B3A58" w:rsidP="00337431">
      <w:r>
        <w:separator/>
      </w:r>
    </w:p>
  </w:endnote>
  <w:endnote w:type="continuationSeparator" w:id="0">
    <w:p w:rsidR="003B3A58" w:rsidRDefault="003B3A58" w:rsidP="003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58" w:rsidRDefault="003B3A58" w:rsidP="00337431">
      <w:r>
        <w:separator/>
      </w:r>
    </w:p>
  </w:footnote>
  <w:footnote w:type="continuationSeparator" w:id="0">
    <w:p w:rsidR="003B3A58" w:rsidRDefault="003B3A58" w:rsidP="00337431">
      <w:r>
        <w:continuationSeparator/>
      </w:r>
    </w:p>
  </w:footnote>
  <w:footnote w:id="1">
    <w:p w:rsidR="00A1644D" w:rsidRPr="00524917" w:rsidRDefault="00A1644D" w:rsidP="00A1644D">
      <w:pPr>
        <w:pStyle w:val="ListParagraph"/>
        <w:ind w:left="0"/>
        <w:rPr>
          <w:rFonts w:ascii="Times New Roman" w:hAnsi="Times New Roman"/>
          <w:sz w:val="18"/>
          <w:szCs w:val="18"/>
        </w:rPr>
      </w:pPr>
      <w:r w:rsidRPr="0052491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524917">
        <w:rPr>
          <w:rFonts w:ascii="Times New Roman" w:hAnsi="Times New Roman"/>
          <w:sz w:val="18"/>
          <w:szCs w:val="18"/>
        </w:rPr>
        <w:t xml:space="preserve">a) </w:t>
      </w:r>
      <w:r w:rsidRPr="00AC3B3E">
        <w:rPr>
          <w:rFonts w:ascii="Times New Roman" w:hAnsi="Times New Roman"/>
          <w:sz w:val="18"/>
          <w:szCs w:val="18"/>
        </w:rPr>
        <w:t xml:space="preserve">Courses must be </w:t>
      </w:r>
      <w:r w:rsidR="00526A7F" w:rsidRPr="00AC3B3E">
        <w:rPr>
          <w:rFonts w:ascii="Times New Roman" w:hAnsi="Times New Roman"/>
          <w:sz w:val="18"/>
          <w:szCs w:val="18"/>
        </w:rPr>
        <w:t>equivalent</w:t>
      </w:r>
      <w:r w:rsidRPr="00AC3B3E">
        <w:rPr>
          <w:rFonts w:ascii="Times New Roman" w:hAnsi="Times New Roman"/>
          <w:sz w:val="18"/>
          <w:szCs w:val="18"/>
        </w:rPr>
        <w:t xml:space="preserve"> to GSTM graduate courses </w:t>
      </w:r>
      <w:r w:rsidR="00526A7F" w:rsidRPr="00AC3B3E">
        <w:rPr>
          <w:rFonts w:ascii="Times New Roman" w:hAnsi="Times New Roman"/>
          <w:sz w:val="18"/>
          <w:szCs w:val="18"/>
        </w:rPr>
        <w:t xml:space="preserve">required in </w:t>
      </w:r>
      <w:r w:rsidRPr="00AC3B3E">
        <w:rPr>
          <w:rFonts w:ascii="Times New Roman" w:hAnsi="Times New Roman"/>
          <w:sz w:val="18"/>
          <w:szCs w:val="18"/>
        </w:rPr>
        <w:t>the student’s degree plan</w:t>
      </w:r>
      <w:r w:rsidRPr="00524917">
        <w:rPr>
          <w:rFonts w:ascii="Times New Roman" w:hAnsi="Times New Roman"/>
          <w:sz w:val="18"/>
          <w:szCs w:val="18"/>
        </w:rPr>
        <w:t>. b) Courses must have been taken at a fully accredited college or university (see footnote 3 below). c) A grade of “B” or above must have been earned for the course(s). d) Bible School/Institute courses are not eligible for advanced standing credit.</w:t>
      </w:r>
      <w:r w:rsidR="00C16C10">
        <w:rPr>
          <w:rFonts w:ascii="Times New Roman" w:hAnsi="Times New Roman"/>
          <w:sz w:val="18"/>
          <w:szCs w:val="18"/>
        </w:rPr>
        <w:t xml:space="preserve"> </w:t>
      </w:r>
      <w:r w:rsidR="00C16C10" w:rsidRPr="00AC3B3E">
        <w:rPr>
          <w:rFonts w:ascii="Times New Roman" w:hAnsi="Times New Roman"/>
          <w:sz w:val="18"/>
          <w:szCs w:val="18"/>
        </w:rPr>
        <w:t>e) Students may transfer a maximum of 6 graduate credit hours in business or 9 graduate credit hours in education.</w:t>
      </w:r>
    </w:p>
    <w:p w:rsidR="00A1644D" w:rsidRPr="00524917" w:rsidRDefault="00A1644D" w:rsidP="00A1644D">
      <w:pPr>
        <w:pStyle w:val="FootnoteText"/>
        <w:rPr>
          <w:sz w:val="10"/>
          <w:szCs w:val="10"/>
        </w:rPr>
      </w:pPr>
    </w:p>
  </w:footnote>
  <w:footnote w:id="2">
    <w:p w:rsidR="006879D4" w:rsidRPr="00524917" w:rsidRDefault="006879D4" w:rsidP="008E3498">
      <w:pPr>
        <w:pStyle w:val="FootnoteText"/>
        <w:rPr>
          <w:rFonts w:ascii="Times New Roman" w:hAnsi="Times New Roman"/>
          <w:sz w:val="18"/>
          <w:szCs w:val="18"/>
        </w:rPr>
      </w:pPr>
      <w:r w:rsidRPr="00524917">
        <w:rPr>
          <w:rStyle w:val="FootnoteReference"/>
          <w:sz w:val="18"/>
          <w:szCs w:val="18"/>
        </w:rPr>
        <w:footnoteRef/>
      </w:r>
      <w:r w:rsidRPr="00524917">
        <w:rPr>
          <w:rFonts w:ascii="Times New Roman" w:hAnsi="Times New Roman"/>
          <w:sz w:val="18"/>
          <w:szCs w:val="18"/>
        </w:rPr>
        <w:t>ATS</w:t>
      </w:r>
      <w:r w:rsidRPr="00524917">
        <w:rPr>
          <w:sz w:val="18"/>
          <w:szCs w:val="18"/>
        </w:rPr>
        <w:t xml:space="preserve"> </w:t>
      </w:r>
      <w:r w:rsidRPr="00524917">
        <w:rPr>
          <w:rFonts w:ascii="Times New Roman" w:hAnsi="Times New Roman"/>
          <w:sz w:val="18"/>
          <w:szCs w:val="18"/>
        </w:rPr>
        <w:t>Educational and Degree Program Standard</w:t>
      </w:r>
      <w:r w:rsidR="00F95EA4">
        <w:rPr>
          <w:rFonts w:ascii="Times New Roman" w:hAnsi="Times New Roman"/>
          <w:sz w:val="18"/>
          <w:szCs w:val="18"/>
        </w:rPr>
        <w:t xml:space="preserve"> ES 7.</w:t>
      </w:r>
    </w:p>
    <w:p w:rsidR="008E3498" w:rsidRPr="00524917" w:rsidRDefault="008E3498" w:rsidP="00DD54A5">
      <w:pPr>
        <w:pStyle w:val="FootnoteText"/>
        <w:rPr>
          <w:sz w:val="10"/>
          <w:szCs w:val="10"/>
        </w:rPr>
      </w:pPr>
    </w:p>
  </w:footnote>
  <w:footnote w:id="3">
    <w:p w:rsidR="006879D4" w:rsidRPr="00524917" w:rsidRDefault="006879D4" w:rsidP="005B1D83">
      <w:pPr>
        <w:rPr>
          <w:sz w:val="18"/>
          <w:szCs w:val="18"/>
        </w:rPr>
      </w:pPr>
      <w:r w:rsidRPr="00524917">
        <w:rPr>
          <w:rStyle w:val="FootnoteReference"/>
          <w:sz w:val="18"/>
          <w:szCs w:val="18"/>
        </w:rPr>
        <w:footnoteRef/>
      </w:r>
      <w:r w:rsidRPr="00524917">
        <w:rPr>
          <w:rFonts w:ascii="Times New Roman" w:hAnsi="Times New Roman"/>
          <w:sz w:val="18"/>
          <w:szCs w:val="18"/>
        </w:rPr>
        <w:t>A regionally accredited university or from a college or university fully accredited by The Association of Biblical Higher Education (ABHE). Theology courses from an undergraduate degree earned at a college or university fully accredited by The Transnational Association of Christian Colleges and Schools (TRACS) may also be considered for advanced standing cred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EB4" w:rsidRPr="00273BAE" w:rsidRDefault="007F7669" w:rsidP="00337431">
    <w:pPr>
      <w:pStyle w:val="Header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1-5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C91"/>
    <w:multiLevelType w:val="hybridMultilevel"/>
    <w:tmpl w:val="E3C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1C16"/>
    <w:multiLevelType w:val="hybridMultilevel"/>
    <w:tmpl w:val="DA8E2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4A05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3788B"/>
    <w:multiLevelType w:val="hybridMultilevel"/>
    <w:tmpl w:val="2ED04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A0DC9"/>
    <w:multiLevelType w:val="hybridMultilevel"/>
    <w:tmpl w:val="2ED27674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79C"/>
    <w:multiLevelType w:val="hybridMultilevel"/>
    <w:tmpl w:val="B0E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518F"/>
    <w:multiLevelType w:val="hybridMultilevel"/>
    <w:tmpl w:val="63C01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62D25"/>
    <w:multiLevelType w:val="hybridMultilevel"/>
    <w:tmpl w:val="FD208098"/>
    <w:lvl w:ilvl="0" w:tplc="6B5E82E0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C63CC"/>
    <w:multiLevelType w:val="hybridMultilevel"/>
    <w:tmpl w:val="98E05608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3D7D"/>
    <w:multiLevelType w:val="hybridMultilevel"/>
    <w:tmpl w:val="66647A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67560"/>
    <w:multiLevelType w:val="hybridMultilevel"/>
    <w:tmpl w:val="8CF4E222"/>
    <w:lvl w:ilvl="0" w:tplc="352C1F70">
      <w:start w:val="3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5D3C"/>
    <w:multiLevelType w:val="hybridMultilevel"/>
    <w:tmpl w:val="37922A14"/>
    <w:lvl w:ilvl="0" w:tplc="58C0264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546F9"/>
    <w:multiLevelType w:val="hybridMultilevel"/>
    <w:tmpl w:val="0C100F04"/>
    <w:lvl w:ilvl="0" w:tplc="E80CBC5A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480A4C"/>
    <w:multiLevelType w:val="hybridMultilevel"/>
    <w:tmpl w:val="7D721A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CA167F"/>
    <w:multiLevelType w:val="hybridMultilevel"/>
    <w:tmpl w:val="7EC2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91E"/>
    <w:multiLevelType w:val="hybridMultilevel"/>
    <w:tmpl w:val="E910AD18"/>
    <w:lvl w:ilvl="0" w:tplc="DB386ED0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F5E5A"/>
    <w:multiLevelType w:val="hybridMultilevel"/>
    <w:tmpl w:val="117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B630A"/>
    <w:multiLevelType w:val="hybridMultilevel"/>
    <w:tmpl w:val="D38E9D2A"/>
    <w:lvl w:ilvl="0" w:tplc="03A063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8B4EA4F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B1418"/>
    <w:multiLevelType w:val="hybridMultilevel"/>
    <w:tmpl w:val="3670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FB221C"/>
    <w:multiLevelType w:val="hybridMultilevel"/>
    <w:tmpl w:val="A4863C60"/>
    <w:lvl w:ilvl="0" w:tplc="EA429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296"/>
    <w:multiLevelType w:val="hybridMultilevel"/>
    <w:tmpl w:val="5B08D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0CBC5A">
      <w:start w:val="2"/>
      <w:numFmt w:val="lowerLetter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8F2C2C"/>
    <w:multiLevelType w:val="hybridMultilevel"/>
    <w:tmpl w:val="C33A2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A1CE5"/>
    <w:multiLevelType w:val="hybridMultilevel"/>
    <w:tmpl w:val="7722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E1CB4"/>
    <w:multiLevelType w:val="hybridMultilevel"/>
    <w:tmpl w:val="715AF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9E6220"/>
    <w:multiLevelType w:val="multilevel"/>
    <w:tmpl w:val="4A6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186C6C"/>
    <w:multiLevelType w:val="hybridMultilevel"/>
    <w:tmpl w:val="6A48AAB4"/>
    <w:lvl w:ilvl="0" w:tplc="3D0A37E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 w:numId="15">
    <w:abstractNumId w:val="24"/>
  </w:num>
  <w:num w:numId="16">
    <w:abstractNumId w:val="17"/>
  </w:num>
  <w:num w:numId="17">
    <w:abstractNumId w:val="12"/>
  </w:num>
  <w:num w:numId="18">
    <w:abstractNumId w:val="20"/>
  </w:num>
  <w:num w:numId="19">
    <w:abstractNumId w:val="5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06"/>
    <w:rsid w:val="0000227C"/>
    <w:rsid w:val="00010EC5"/>
    <w:rsid w:val="0001582C"/>
    <w:rsid w:val="0001758A"/>
    <w:rsid w:val="00017EB2"/>
    <w:rsid w:val="000202C7"/>
    <w:rsid w:val="00020E3D"/>
    <w:rsid w:val="00025868"/>
    <w:rsid w:val="00026BBC"/>
    <w:rsid w:val="000277E6"/>
    <w:rsid w:val="00030739"/>
    <w:rsid w:val="0003723A"/>
    <w:rsid w:val="00040513"/>
    <w:rsid w:val="000464DC"/>
    <w:rsid w:val="00053E09"/>
    <w:rsid w:val="000605AB"/>
    <w:rsid w:val="00064D50"/>
    <w:rsid w:val="00066F18"/>
    <w:rsid w:val="00082170"/>
    <w:rsid w:val="000835B2"/>
    <w:rsid w:val="000A338E"/>
    <w:rsid w:val="000A5383"/>
    <w:rsid w:val="000B1E5E"/>
    <w:rsid w:val="000B7D14"/>
    <w:rsid w:val="000C1118"/>
    <w:rsid w:val="000D7B4F"/>
    <w:rsid w:val="000E04A6"/>
    <w:rsid w:val="000F5619"/>
    <w:rsid w:val="000F7ED7"/>
    <w:rsid w:val="00101430"/>
    <w:rsid w:val="00104226"/>
    <w:rsid w:val="001046ED"/>
    <w:rsid w:val="00105128"/>
    <w:rsid w:val="00110BF2"/>
    <w:rsid w:val="00110E0B"/>
    <w:rsid w:val="00122FA8"/>
    <w:rsid w:val="0013187C"/>
    <w:rsid w:val="00134038"/>
    <w:rsid w:val="00136153"/>
    <w:rsid w:val="00146D3C"/>
    <w:rsid w:val="00147747"/>
    <w:rsid w:val="00181034"/>
    <w:rsid w:val="00190EAA"/>
    <w:rsid w:val="001930C0"/>
    <w:rsid w:val="001A26D3"/>
    <w:rsid w:val="001A637E"/>
    <w:rsid w:val="001B3080"/>
    <w:rsid w:val="001C0866"/>
    <w:rsid w:val="001C44ED"/>
    <w:rsid w:val="001C4BEC"/>
    <w:rsid w:val="001E12BB"/>
    <w:rsid w:val="001E5324"/>
    <w:rsid w:val="001E5677"/>
    <w:rsid w:val="001E640B"/>
    <w:rsid w:val="001E6C4E"/>
    <w:rsid w:val="001E6FE1"/>
    <w:rsid w:val="001F6B05"/>
    <w:rsid w:val="0020526C"/>
    <w:rsid w:val="0020668D"/>
    <w:rsid w:val="00211F59"/>
    <w:rsid w:val="0022158F"/>
    <w:rsid w:val="00223D1B"/>
    <w:rsid w:val="00227EC4"/>
    <w:rsid w:val="00230431"/>
    <w:rsid w:val="0023457A"/>
    <w:rsid w:val="00240FD9"/>
    <w:rsid w:val="00241F4F"/>
    <w:rsid w:val="002514CD"/>
    <w:rsid w:val="002550A8"/>
    <w:rsid w:val="00262CDA"/>
    <w:rsid w:val="00264292"/>
    <w:rsid w:val="00273BAE"/>
    <w:rsid w:val="002740AD"/>
    <w:rsid w:val="00285D86"/>
    <w:rsid w:val="002868D8"/>
    <w:rsid w:val="002952EE"/>
    <w:rsid w:val="00297151"/>
    <w:rsid w:val="002A1AE4"/>
    <w:rsid w:val="002C751E"/>
    <w:rsid w:val="002D2AA5"/>
    <w:rsid w:val="002E3A78"/>
    <w:rsid w:val="002E46BE"/>
    <w:rsid w:val="002E4939"/>
    <w:rsid w:val="002F2ED9"/>
    <w:rsid w:val="002F5F87"/>
    <w:rsid w:val="00303D5D"/>
    <w:rsid w:val="00315B1D"/>
    <w:rsid w:val="00322573"/>
    <w:rsid w:val="00322E93"/>
    <w:rsid w:val="00326F06"/>
    <w:rsid w:val="003317DE"/>
    <w:rsid w:val="00332A85"/>
    <w:rsid w:val="00334380"/>
    <w:rsid w:val="00337431"/>
    <w:rsid w:val="00341BD6"/>
    <w:rsid w:val="00341E7E"/>
    <w:rsid w:val="003464E4"/>
    <w:rsid w:val="003510C4"/>
    <w:rsid w:val="0035262F"/>
    <w:rsid w:val="00356BCC"/>
    <w:rsid w:val="00360987"/>
    <w:rsid w:val="003707AD"/>
    <w:rsid w:val="00377B69"/>
    <w:rsid w:val="003814FE"/>
    <w:rsid w:val="003933E0"/>
    <w:rsid w:val="003B3A58"/>
    <w:rsid w:val="003B5F27"/>
    <w:rsid w:val="003B6645"/>
    <w:rsid w:val="003C672B"/>
    <w:rsid w:val="003D37B0"/>
    <w:rsid w:val="003D7CBF"/>
    <w:rsid w:val="003E0233"/>
    <w:rsid w:val="003F0D93"/>
    <w:rsid w:val="003F26AB"/>
    <w:rsid w:val="003F4620"/>
    <w:rsid w:val="004022F3"/>
    <w:rsid w:val="0040707B"/>
    <w:rsid w:val="00414A1F"/>
    <w:rsid w:val="0043282F"/>
    <w:rsid w:val="00433D89"/>
    <w:rsid w:val="004355A4"/>
    <w:rsid w:val="0044316C"/>
    <w:rsid w:val="00452E74"/>
    <w:rsid w:val="00453BAE"/>
    <w:rsid w:val="00456855"/>
    <w:rsid w:val="00471E85"/>
    <w:rsid w:val="00475912"/>
    <w:rsid w:val="0048003E"/>
    <w:rsid w:val="00480048"/>
    <w:rsid w:val="004818FB"/>
    <w:rsid w:val="00491749"/>
    <w:rsid w:val="004A2584"/>
    <w:rsid w:val="004A2FC7"/>
    <w:rsid w:val="004A46AD"/>
    <w:rsid w:val="004A4EE9"/>
    <w:rsid w:val="004A5A56"/>
    <w:rsid w:val="004A7ACC"/>
    <w:rsid w:val="004B1B95"/>
    <w:rsid w:val="004B23CE"/>
    <w:rsid w:val="004B4216"/>
    <w:rsid w:val="004C305D"/>
    <w:rsid w:val="004C56B5"/>
    <w:rsid w:val="004C635F"/>
    <w:rsid w:val="004E2B64"/>
    <w:rsid w:val="004E3C99"/>
    <w:rsid w:val="004F5F6B"/>
    <w:rsid w:val="0050285C"/>
    <w:rsid w:val="0050455A"/>
    <w:rsid w:val="00504B04"/>
    <w:rsid w:val="00505893"/>
    <w:rsid w:val="00506498"/>
    <w:rsid w:val="005107FA"/>
    <w:rsid w:val="00511926"/>
    <w:rsid w:val="00524917"/>
    <w:rsid w:val="00524F7F"/>
    <w:rsid w:val="00526A7F"/>
    <w:rsid w:val="0053686B"/>
    <w:rsid w:val="00540AF1"/>
    <w:rsid w:val="00540DE4"/>
    <w:rsid w:val="00542D61"/>
    <w:rsid w:val="00550050"/>
    <w:rsid w:val="00552384"/>
    <w:rsid w:val="005540DE"/>
    <w:rsid w:val="00555480"/>
    <w:rsid w:val="005644BF"/>
    <w:rsid w:val="00567A30"/>
    <w:rsid w:val="005732A8"/>
    <w:rsid w:val="0057337C"/>
    <w:rsid w:val="00591EEE"/>
    <w:rsid w:val="00592CB0"/>
    <w:rsid w:val="005937FC"/>
    <w:rsid w:val="005B1D83"/>
    <w:rsid w:val="005C0204"/>
    <w:rsid w:val="005C0695"/>
    <w:rsid w:val="005C3C55"/>
    <w:rsid w:val="005C4DDF"/>
    <w:rsid w:val="005D362A"/>
    <w:rsid w:val="005D5F6B"/>
    <w:rsid w:val="005E4FA4"/>
    <w:rsid w:val="005E7994"/>
    <w:rsid w:val="005F1E05"/>
    <w:rsid w:val="005F4D71"/>
    <w:rsid w:val="005F7C2C"/>
    <w:rsid w:val="00616A22"/>
    <w:rsid w:val="006409A9"/>
    <w:rsid w:val="00646BA4"/>
    <w:rsid w:val="00653BB9"/>
    <w:rsid w:val="006600DC"/>
    <w:rsid w:val="006609C2"/>
    <w:rsid w:val="00673B80"/>
    <w:rsid w:val="006879D4"/>
    <w:rsid w:val="00692973"/>
    <w:rsid w:val="00693F3D"/>
    <w:rsid w:val="0069698F"/>
    <w:rsid w:val="00696D4C"/>
    <w:rsid w:val="006A03EB"/>
    <w:rsid w:val="006A505A"/>
    <w:rsid w:val="006A515F"/>
    <w:rsid w:val="006A6F29"/>
    <w:rsid w:val="006B70DD"/>
    <w:rsid w:val="006C079F"/>
    <w:rsid w:val="006D6B70"/>
    <w:rsid w:val="006F30ED"/>
    <w:rsid w:val="007063F3"/>
    <w:rsid w:val="00731A90"/>
    <w:rsid w:val="00741A9F"/>
    <w:rsid w:val="007439ED"/>
    <w:rsid w:val="00745892"/>
    <w:rsid w:val="00752334"/>
    <w:rsid w:val="00781439"/>
    <w:rsid w:val="00783201"/>
    <w:rsid w:val="007842E3"/>
    <w:rsid w:val="00787380"/>
    <w:rsid w:val="00790EAC"/>
    <w:rsid w:val="00792422"/>
    <w:rsid w:val="007A5A5B"/>
    <w:rsid w:val="007B22B5"/>
    <w:rsid w:val="007E7A8A"/>
    <w:rsid w:val="007F7669"/>
    <w:rsid w:val="0082315F"/>
    <w:rsid w:val="00825B85"/>
    <w:rsid w:val="00830037"/>
    <w:rsid w:val="00831130"/>
    <w:rsid w:val="00837F4B"/>
    <w:rsid w:val="0084020F"/>
    <w:rsid w:val="00842CF2"/>
    <w:rsid w:val="00845E02"/>
    <w:rsid w:val="008522E1"/>
    <w:rsid w:val="00853635"/>
    <w:rsid w:val="008543C8"/>
    <w:rsid w:val="00864ACC"/>
    <w:rsid w:val="00867D18"/>
    <w:rsid w:val="0087087C"/>
    <w:rsid w:val="00874194"/>
    <w:rsid w:val="00877062"/>
    <w:rsid w:val="0088784C"/>
    <w:rsid w:val="00890ABB"/>
    <w:rsid w:val="00893152"/>
    <w:rsid w:val="008B0DF0"/>
    <w:rsid w:val="008B1040"/>
    <w:rsid w:val="008C1EA0"/>
    <w:rsid w:val="008C1F74"/>
    <w:rsid w:val="008C4B57"/>
    <w:rsid w:val="008D262C"/>
    <w:rsid w:val="008D4CBC"/>
    <w:rsid w:val="008E3498"/>
    <w:rsid w:val="008E39C9"/>
    <w:rsid w:val="008F132D"/>
    <w:rsid w:val="0090156B"/>
    <w:rsid w:val="00906CA5"/>
    <w:rsid w:val="00934DBC"/>
    <w:rsid w:val="00940166"/>
    <w:rsid w:val="00941101"/>
    <w:rsid w:val="00951457"/>
    <w:rsid w:val="00966A78"/>
    <w:rsid w:val="00970DB6"/>
    <w:rsid w:val="00972EB1"/>
    <w:rsid w:val="00974B54"/>
    <w:rsid w:val="00985035"/>
    <w:rsid w:val="0098688E"/>
    <w:rsid w:val="0099209B"/>
    <w:rsid w:val="00994781"/>
    <w:rsid w:val="00994C58"/>
    <w:rsid w:val="009963AF"/>
    <w:rsid w:val="009A677A"/>
    <w:rsid w:val="009B000D"/>
    <w:rsid w:val="009B5391"/>
    <w:rsid w:val="009C4B89"/>
    <w:rsid w:val="009D1266"/>
    <w:rsid w:val="009D360C"/>
    <w:rsid w:val="009D6928"/>
    <w:rsid w:val="009E23CC"/>
    <w:rsid w:val="009E2BA2"/>
    <w:rsid w:val="009E44EB"/>
    <w:rsid w:val="009E540A"/>
    <w:rsid w:val="009F4310"/>
    <w:rsid w:val="00A11B17"/>
    <w:rsid w:val="00A12D5C"/>
    <w:rsid w:val="00A1644D"/>
    <w:rsid w:val="00A219F7"/>
    <w:rsid w:val="00A26593"/>
    <w:rsid w:val="00A363DA"/>
    <w:rsid w:val="00A3689B"/>
    <w:rsid w:val="00A36F35"/>
    <w:rsid w:val="00A51C6E"/>
    <w:rsid w:val="00A571EB"/>
    <w:rsid w:val="00A60BE5"/>
    <w:rsid w:val="00A655F7"/>
    <w:rsid w:val="00A66968"/>
    <w:rsid w:val="00A67D0D"/>
    <w:rsid w:val="00A740A2"/>
    <w:rsid w:val="00A7564E"/>
    <w:rsid w:val="00A76EBF"/>
    <w:rsid w:val="00A82D7C"/>
    <w:rsid w:val="00A91511"/>
    <w:rsid w:val="00A955B0"/>
    <w:rsid w:val="00AA1ED3"/>
    <w:rsid w:val="00AC1075"/>
    <w:rsid w:val="00AC22D4"/>
    <w:rsid w:val="00AC3B3E"/>
    <w:rsid w:val="00AD5B3E"/>
    <w:rsid w:val="00AE1DB4"/>
    <w:rsid w:val="00B0357F"/>
    <w:rsid w:val="00B047D8"/>
    <w:rsid w:val="00B04F9E"/>
    <w:rsid w:val="00B055B7"/>
    <w:rsid w:val="00B05C4C"/>
    <w:rsid w:val="00B11EB4"/>
    <w:rsid w:val="00B23F01"/>
    <w:rsid w:val="00B2466E"/>
    <w:rsid w:val="00B27D33"/>
    <w:rsid w:val="00B36419"/>
    <w:rsid w:val="00B41280"/>
    <w:rsid w:val="00B4511B"/>
    <w:rsid w:val="00B53906"/>
    <w:rsid w:val="00B6009C"/>
    <w:rsid w:val="00B60CFD"/>
    <w:rsid w:val="00B62811"/>
    <w:rsid w:val="00B669D1"/>
    <w:rsid w:val="00B72860"/>
    <w:rsid w:val="00B72E96"/>
    <w:rsid w:val="00B740B5"/>
    <w:rsid w:val="00B83770"/>
    <w:rsid w:val="00B84264"/>
    <w:rsid w:val="00B930AE"/>
    <w:rsid w:val="00B9767D"/>
    <w:rsid w:val="00BB471B"/>
    <w:rsid w:val="00BB6CBA"/>
    <w:rsid w:val="00BE5975"/>
    <w:rsid w:val="00C10F38"/>
    <w:rsid w:val="00C16BE7"/>
    <w:rsid w:val="00C16C10"/>
    <w:rsid w:val="00C269CE"/>
    <w:rsid w:val="00C33492"/>
    <w:rsid w:val="00C34B14"/>
    <w:rsid w:val="00C35E96"/>
    <w:rsid w:val="00C37154"/>
    <w:rsid w:val="00C405AC"/>
    <w:rsid w:val="00C40CA6"/>
    <w:rsid w:val="00C46210"/>
    <w:rsid w:val="00C50AC1"/>
    <w:rsid w:val="00C574DA"/>
    <w:rsid w:val="00C67902"/>
    <w:rsid w:val="00C72ACC"/>
    <w:rsid w:val="00C80706"/>
    <w:rsid w:val="00C81752"/>
    <w:rsid w:val="00C865D1"/>
    <w:rsid w:val="00C8795F"/>
    <w:rsid w:val="00C904D0"/>
    <w:rsid w:val="00C90B99"/>
    <w:rsid w:val="00C961E6"/>
    <w:rsid w:val="00CA0868"/>
    <w:rsid w:val="00CA386E"/>
    <w:rsid w:val="00CB063F"/>
    <w:rsid w:val="00CB67EF"/>
    <w:rsid w:val="00CB735F"/>
    <w:rsid w:val="00CE4F19"/>
    <w:rsid w:val="00CF31EA"/>
    <w:rsid w:val="00D04C84"/>
    <w:rsid w:val="00D06C2B"/>
    <w:rsid w:val="00D07879"/>
    <w:rsid w:val="00D3058F"/>
    <w:rsid w:val="00D312DC"/>
    <w:rsid w:val="00D41BAB"/>
    <w:rsid w:val="00D42463"/>
    <w:rsid w:val="00D4718E"/>
    <w:rsid w:val="00D56348"/>
    <w:rsid w:val="00D60AC9"/>
    <w:rsid w:val="00D63195"/>
    <w:rsid w:val="00D654B0"/>
    <w:rsid w:val="00D66A5E"/>
    <w:rsid w:val="00D67DF5"/>
    <w:rsid w:val="00D82F33"/>
    <w:rsid w:val="00D86F68"/>
    <w:rsid w:val="00D91959"/>
    <w:rsid w:val="00D966EB"/>
    <w:rsid w:val="00D97082"/>
    <w:rsid w:val="00DA392A"/>
    <w:rsid w:val="00DD075B"/>
    <w:rsid w:val="00DD3430"/>
    <w:rsid w:val="00DD54A5"/>
    <w:rsid w:val="00DD672E"/>
    <w:rsid w:val="00DE1660"/>
    <w:rsid w:val="00DE3437"/>
    <w:rsid w:val="00DE69D0"/>
    <w:rsid w:val="00DF4769"/>
    <w:rsid w:val="00E03D5B"/>
    <w:rsid w:val="00E30766"/>
    <w:rsid w:val="00E34ADD"/>
    <w:rsid w:val="00E352A8"/>
    <w:rsid w:val="00E46550"/>
    <w:rsid w:val="00E51327"/>
    <w:rsid w:val="00E54DD3"/>
    <w:rsid w:val="00E55E4A"/>
    <w:rsid w:val="00E5613C"/>
    <w:rsid w:val="00E616A5"/>
    <w:rsid w:val="00E664DF"/>
    <w:rsid w:val="00E710CD"/>
    <w:rsid w:val="00E7441A"/>
    <w:rsid w:val="00E758B1"/>
    <w:rsid w:val="00E83010"/>
    <w:rsid w:val="00E920B5"/>
    <w:rsid w:val="00E92AAC"/>
    <w:rsid w:val="00EA02F7"/>
    <w:rsid w:val="00EA4DE4"/>
    <w:rsid w:val="00EA6703"/>
    <w:rsid w:val="00EB1B75"/>
    <w:rsid w:val="00EB54FA"/>
    <w:rsid w:val="00EC0D81"/>
    <w:rsid w:val="00EC58FA"/>
    <w:rsid w:val="00EC68E3"/>
    <w:rsid w:val="00ED1CB0"/>
    <w:rsid w:val="00ED63A9"/>
    <w:rsid w:val="00EE1E48"/>
    <w:rsid w:val="00EE4994"/>
    <w:rsid w:val="00F14E6B"/>
    <w:rsid w:val="00F16C75"/>
    <w:rsid w:val="00F508AD"/>
    <w:rsid w:val="00F75113"/>
    <w:rsid w:val="00F81096"/>
    <w:rsid w:val="00F82481"/>
    <w:rsid w:val="00F84425"/>
    <w:rsid w:val="00F859BD"/>
    <w:rsid w:val="00F85BAB"/>
    <w:rsid w:val="00F9019E"/>
    <w:rsid w:val="00F95EA4"/>
    <w:rsid w:val="00FA12E3"/>
    <w:rsid w:val="00FB3FBC"/>
    <w:rsid w:val="00FB60B6"/>
    <w:rsid w:val="00FC63D3"/>
    <w:rsid w:val="00FD0A1D"/>
    <w:rsid w:val="00FD7274"/>
    <w:rsid w:val="00FE07F3"/>
    <w:rsid w:val="00FE09DA"/>
    <w:rsid w:val="00FF442A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9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05"/>
    <w:rPr>
      <w:rFonts w:ascii="Trebuchet MS" w:hAnsi="Trebuchet M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05"/>
    <w:rPr>
      <w:vertAlign w:val="superscript"/>
    </w:rPr>
  </w:style>
  <w:style w:type="table" w:styleId="TableGrid">
    <w:name w:val="Table Grid"/>
    <w:basedOn w:val="TableNormal"/>
    <w:uiPriority w:val="59"/>
    <w:rsid w:val="004B1B9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22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FE09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F2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1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A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A4"/>
    <w:rPr>
      <w:rFonts w:ascii="Trebuchet MS" w:hAnsi="Trebuchet MS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1B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93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="Trebuchet MS" w:hAnsi="Trebuchet MS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B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B05"/>
    <w:rPr>
      <w:rFonts w:ascii="Trebuchet MS" w:hAnsi="Trebuchet MS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B05"/>
    <w:rPr>
      <w:vertAlign w:val="superscript"/>
    </w:rPr>
  </w:style>
  <w:style w:type="table" w:styleId="TableGrid">
    <w:name w:val="Table Grid"/>
    <w:basedOn w:val="TableNormal"/>
    <w:uiPriority w:val="59"/>
    <w:rsid w:val="004B1B9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022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FE09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F2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19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95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A4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A4"/>
    <w:rPr>
      <w:rFonts w:ascii="Trebuchet MS" w:hAnsi="Trebuchet MS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adtheoacademics@or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adtheoacademics@oru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ru.edu/academics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greeplansheets.oru.edu/" TargetMode="External"/><Relationship Id="rId14" Type="http://schemas.openxmlformats.org/officeDocument/2006/relationships/hyperlink" Target="mailto:gradtheoacademics@or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E251-1E9C-4799-BE2B-35CCCC54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-Staff</dc:creator>
  <cp:lastModifiedBy>Marlene Mankins</cp:lastModifiedBy>
  <cp:revision>2</cp:revision>
  <cp:lastPrinted>2017-06-26T20:47:00Z</cp:lastPrinted>
  <dcterms:created xsi:type="dcterms:W3CDTF">2021-01-19T16:51:00Z</dcterms:created>
  <dcterms:modified xsi:type="dcterms:W3CDTF">2021-01-19T16:51:00Z</dcterms:modified>
</cp:coreProperties>
</file>